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E4807" w:rsidRPr="009A23A3" w:rsidRDefault="00D63D03" w:rsidP="003402DE">
      <w:pPr>
        <w:jc w:val="center"/>
        <w:rPr>
          <w:b/>
          <w:i/>
        </w:rPr>
      </w:pPr>
      <w:r w:rsidRPr="009A23A3">
        <w:rPr>
          <w:b/>
          <w:i/>
        </w:rPr>
        <w:t xml:space="preserve">Праздник </w:t>
      </w:r>
      <w:r w:rsidR="00262D17" w:rsidRPr="009A23A3">
        <w:rPr>
          <w:b/>
          <w:i/>
        </w:rPr>
        <w:t xml:space="preserve"> к 130-летию К.И.Чуковского</w:t>
      </w:r>
    </w:p>
    <w:p w:rsidR="00262D17" w:rsidRPr="00E84E48" w:rsidRDefault="00262D17" w:rsidP="00F85D25">
      <w:pPr>
        <w:jc w:val="center"/>
      </w:pPr>
      <w:r w:rsidRPr="009A23A3">
        <w:t>(1882 – 1969)</w:t>
      </w:r>
    </w:p>
    <w:p w:rsidR="00FC5A11" w:rsidRPr="009A23A3" w:rsidRDefault="00FC5A11" w:rsidP="00FC5A11">
      <w:pPr>
        <w:spacing w:line="360" w:lineRule="auto"/>
        <w:jc w:val="both"/>
      </w:pPr>
      <w:r w:rsidRPr="009A23A3">
        <w:rPr>
          <w:b/>
        </w:rPr>
        <w:t>Цель</w:t>
      </w:r>
      <w:r w:rsidRPr="009A23A3">
        <w:t>: Развитие интереса к книгам К.И.Чуковского, умение работать с книгой, развитие творчества у детей.</w:t>
      </w:r>
    </w:p>
    <w:p w:rsidR="00370253" w:rsidRPr="009A23A3" w:rsidRDefault="00370253" w:rsidP="00370253">
      <w:pPr>
        <w:jc w:val="center"/>
      </w:pPr>
      <w:r w:rsidRPr="009A23A3">
        <w:t>(До праздника каждый класс должен подготовить инсценировку  любой сказки К.И.Чуковского и лучшие рисунки по его произведениям)</w:t>
      </w:r>
    </w:p>
    <w:p w:rsidR="00FC5A11" w:rsidRPr="009A23A3" w:rsidRDefault="00FC5A11" w:rsidP="00FC5A11">
      <w:pPr>
        <w:spacing w:line="360" w:lineRule="auto"/>
        <w:jc w:val="both"/>
      </w:pPr>
      <w:r w:rsidRPr="009A23A3">
        <w:rPr>
          <w:b/>
        </w:rPr>
        <w:t xml:space="preserve"> Оборудование:</w:t>
      </w:r>
      <w:r w:rsidRPr="009A23A3">
        <w:t xml:space="preserve"> портрет К.И.Чуковского, анаграммы на листах, выставка книг К.И.Чуковского, выставка рисунков к сказкам, градусник, мочалка, телефон, чаш</w:t>
      </w:r>
      <w:r w:rsidR="00305B76" w:rsidRPr="009A23A3">
        <w:t>ка</w:t>
      </w:r>
      <w:r w:rsidRPr="009A23A3">
        <w:t>.</w:t>
      </w:r>
    </w:p>
    <w:p w:rsidR="00262D17" w:rsidRPr="009A23A3" w:rsidRDefault="00370253" w:rsidP="00370253">
      <w:r w:rsidRPr="009A23A3">
        <w:t xml:space="preserve"> </w:t>
      </w:r>
      <w:r w:rsidR="00F85D25" w:rsidRPr="009A23A3">
        <w:rPr>
          <w:b/>
        </w:rPr>
        <w:t>Ведущий</w:t>
      </w:r>
      <w:r w:rsidR="00F85D25" w:rsidRPr="009A23A3">
        <w:t xml:space="preserve">: </w:t>
      </w:r>
      <w:r w:rsidR="00CC5377" w:rsidRPr="009A23A3">
        <w:t>В этом году мы отмечаем славную дату - 130 лет со дня рождения великого детского поэта – сказочни</w:t>
      </w:r>
      <w:r w:rsidR="004D3A02" w:rsidRPr="009A23A3">
        <w:t xml:space="preserve">ка Корнея Ивановича Чуковского. </w:t>
      </w:r>
      <w:r w:rsidR="00262D17" w:rsidRPr="009A23A3">
        <w:t>Родился</w:t>
      </w:r>
      <w:r w:rsidRPr="009A23A3">
        <w:t xml:space="preserve"> </w:t>
      </w:r>
      <w:r w:rsidR="00CC5377" w:rsidRPr="009A23A3">
        <w:t xml:space="preserve">он </w:t>
      </w:r>
      <w:r w:rsidR="00262D17" w:rsidRPr="009A23A3">
        <w:t xml:space="preserve"> в Петербурге в 1882г. Настоящее имя Корнея Чуковского  -  Николай </w:t>
      </w:r>
      <w:r w:rsidR="00CC5377" w:rsidRPr="009A23A3">
        <w:t xml:space="preserve">Васильевич </w:t>
      </w:r>
      <w:r w:rsidR="00262D17" w:rsidRPr="009A23A3">
        <w:t>Корнейчуков.</w:t>
      </w:r>
      <w:r w:rsidR="004D3A02" w:rsidRPr="009A23A3">
        <w:t xml:space="preserve"> </w:t>
      </w:r>
      <w:r w:rsidR="00262D17" w:rsidRPr="009A23A3">
        <w:t xml:space="preserve">Его детство прошло в Одессе. Там же он учился в гимназии, но так и не закончил её: вышел закон «о </w:t>
      </w:r>
      <w:r w:rsidR="000114C0" w:rsidRPr="009A23A3">
        <w:t xml:space="preserve">кухаркиных детях», запрещавший </w:t>
      </w:r>
      <w:r w:rsidR="00262D17" w:rsidRPr="009A23A3">
        <w:t xml:space="preserve"> детям из бедных семей учиться. И Чуковского отчислили.</w:t>
      </w:r>
    </w:p>
    <w:p w:rsidR="001F2CFD" w:rsidRPr="009A23A3" w:rsidRDefault="00305B76" w:rsidP="001F2CFD">
      <w:r w:rsidRPr="009A23A3">
        <w:t xml:space="preserve"> </w:t>
      </w:r>
      <w:r w:rsidR="001F2CFD" w:rsidRPr="009A23A3">
        <w:t>Первая сказка, которую написал Чуковский для детей, называлась «Крокодил». Придумал он её в поезде, когда вёз домой своего маленького сына. У мальчика в дороге поднялась температура, и</w:t>
      </w:r>
      <w:r w:rsidR="004D3A02" w:rsidRPr="009A23A3">
        <w:t xml:space="preserve"> он плакал и чтобы отвлечь его, </w:t>
      </w:r>
      <w:r w:rsidR="001F2CFD" w:rsidRPr="009A23A3">
        <w:t>Чуковский стал рассказывать ему сказку:</w:t>
      </w:r>
    </w:p>
    <w:p w:rsidR="001F2CFD" w:rsidRPr="009A23A3" w:rsidRDefault="001F2CFD" w:rsidP="001F2CFD">
      <w:pPr>
        <w:rPr>
          <w:b/>
          <w:i/>
        </w:rPr>
      </w:pPr>
      <w:r w:rsidRPr="009A23A3">
        <w:rPr>
          <w:b/>
          <w:i/>
        </w:rPr>
        <w:t>«Жил да был</w:t>
      </w:r>
    </w:p>
    <w:p w:rsidR="001F2CFD" w:rsidRPr="009A23A3" w:rsidRDefault="001F2CFD" w:rsidP="001F2CFD">
      <w:pPr>
        <w:rPr>
          <w:b/>
          <w:i/>
        </w:rPr>
      </w:pPr>
      <w:r w:rsidRPr="009A23A3">
        <w:rPr>
          <w:b/>
          <w:i/>
        </w:rPr>
        <w:t>Крокодил.</w:t>
      </w:r>
    </w:p>
    <w:p w:rsidR="001F2CFD" w:rsidRPr="009A23A3" w:rsidRDefault="001F2CFD" w:rsidP="001F2CFD">
      <w:pPr>
        <w:rPr>
          <w:b/>
          <w:i/>
        </w:rPr>
      </w:pPr>
      <w:r w:rsidRPr="009A23A3">
        <w:rPr>
          <w:b/>
          <w:i/>
        </w:rPr>
        <w:t>Он по улицам ходил</w:t>
      </w:r>
    </w:p>
    <w:p w:rsidR="001F2CFD" w:rsidRPr="009A23A3" w:rsidRDefault="001F2CFD" w:rsidP="001F2CFD">
      <w:pPr>
        <w:rPr>
          <w:b/>
          <w:i/>
        </w:rPr>
      </w:pPr>
      <w:r w:rsidRPr="009A23A3">
        <w:rPr>
          <w:b/>
          <w:i/>
        </w:rPr>
        <w:t>Папиросы курил</w:t>
      </w:r>
    </w:p>
    <w:p w:rsidR="001F2CFD" w:rsidRPr="009A23A3" w:rsidRDefault="00F85D25" w:rsidP="001F2CFD">
      <w:pPr>
        <w:rPr>
          <w:b/>
          <w:i/>
        </w:rPr>
      </w:pPr>
      <w:r w:rsidRPr="009A23A3">
        <w:rPr>
          <w:b/>
          <w:i/>
        </w:rPr>
        <w:t>По-турецки</w:t>
      </w:r>
      <w:r w:rsidR="001F2CFD" w:rsidRPr="009A23A3">
        <w:rPr>
          <w:b/>
          <w:i/>
        </w:rPr>
        <w:t xml:space="preserve"> говорил</w:t>
      </w:r>
    </w:p>
    <w:p w:rsidR="001F2CFD" w:rsidRPr="009A23A3" w:rsidRDefault="004D3A02" w:rsidP="001F2CFD">
      <w:pPr>
        <w:rPr>
          <w:b/>
          <w:i/>
        </w:rPr>
      </w:pPr>
      <w:r w:rsidRPr="009A23A3">
        <w:rPr>
          <w:b/>
          <w:i/>
        </w:rPr>
        <w:t xml:space="preserve">Крокодил, Крокодил, </w:t>
      </w:r>
      <w:r w:rsidR="001F2CFD" w:rsidRPr="009A23A3">
        <w:rPr>
          <w:b/>
          <w:i/>
        </w:rPr>
        <w:t>Крокодилович!</w:t>
      </w:r>
    </w:p>
    <w:p w:rsidR="00FC5A11" w:rsidRPr="009A23A3" w:rsidRDefault="001F2CFD" w:rsidP="00370253">
      <w:r w:rsidRPr="009A23A3">
        <w:t>Пока писатель говорил</w:t>
      </w:r>
      <w:r w:rsidR="00343C1A" w:rsidRPr="009A23A3">
        <w:t>,</w:t>
      </w:r>
      <w:r w:rsidRPr="009A23A3">
        <w:t xml:space="preserve"> мальчик перестал плакать</w:t>
      </w:r>
      <w:r w:rsidR="00343C1A" w:rsidRPr="009A23A3">
        <w:t>. Конечно же</w:t>
      </w:r>
      <w:r w:rsidR="00CC5377" w:rsidRPr="009A23A3">
        <w:t>,</w:t>
      </w:r>
      <w:r w:rsidR="00343C1A" w:rsidRPr="009A23A3">
        <w:t xml:space="preserve"> Чуковский сразу  забыл сказку.</w:t>
      </w:r>
      <w:r w:rsidR="000114C0" w:rsidRPr="009A23A3">
        <w:t xml:space="preserve"> Но, когда через несколько дней сын поправился, выяснилось, что мальчик помнит сказку наизусть. </w:t>
      </w:r>
      <w:r w:rsidR="00FC5A11" w:rsidRPr="009A23A3">
        <w:t xml:space="preserve"> </w:t>
      </w:r>
      <w:r w:rsidR="00370253" w:rsidRPr="009A23A3">
        <w:t xml:space="preserve">                                                 </w:t>
      </w:r>
    </w:p>
    <w:p w:rsidR="00305B76" w:rsidRPr="009A23A3" w:rsidRDefault="00FC5A11" w:rsidP="00305B76">
      <w:r w:rsidRPr="009A23A3">
        <w:t>А как-то с Корнеем Ивановичем произошло ещё нечто подобное. Он сидел за письменным столом и работал над статьёй. Вдруг он услышал громкий плач. Это плакала его младшая дочь. Она ревела в три ручья, т.к. не хотела идти мыться. Чуковский  вышел из кабинета, взял девочку на руки и неожиданно для себя тихо ей сказал:</w:t>
      </w:r>
    </w:p>
    <w:p w:rsidR="00FC5A11" w:rsidRPr="009A23A3" w:rsidRDefault="00FC5A11" w:rsidP="00305B76">
      <w:r w:rsidRPr="009A23A3">
        <w:rPr>
          <w:b/>
          <w:i/>
        </w:rPr>
        <w:t xml:space="preserve"> Надо, надо умываться</w:t>
      </w:r>
    </w:p>
    <w:p w:rsidR="00305B76" w:rsidRPr="009A23A3" w:rsidRDefault="00FC5A11" w:rsidP="00305B76">
      <w:pPr>
        <w:spacing w:line="360" w:lineRule="auto"/>
        <w:rPr>
          <w:b/>
          <w:i/>
        </w:rPr>
      </w:pPr>
      <w:r w:rsidRPr="009A23A3">
        <w:rPr>
          <w:b/>
          <w:i/>
        </w:rPr>
        <w:t>По утрам и вечерам,</w:t>
      </w:r>
    </w:p>
    <w:p w:rsidR="00305B76" w:rsidRPr="009A23A3" w:rsidRDefault="00FC5A11" w:rsidP="00305B76">
      <w:pPr>
        <w:spacing w:line="360" w:lineRule="auto"/>
        <w:rPr>
          <w:b/>
          <w:i/>
        </w:rPr>
      </w:pPr>
      <w:r w:rsidRPr="009A23A3">
        <w:rPr>
          <w:b/>
          <w:i/>
        </w:rPr>
        <w:t>А нечистым трубочистам</w:t>
      </w:r>
    </w:p>
    <w:p w:rsidR="00994BB6" w:rsidRDefault="00FC5A11" w:rsidP="00994BB6">
      <w:pPr>
        <w:spacing w:line="360" w:lineRule="auto"/>
        <w:rPr>
          <w:b/>
          <w:i/>
        </w:rPr>
      </w:pPr>
      <w:r w:rsidRPr="009A23A3">
        <w:rPr>
          <w:b/>
          <w:i/>
        </w:rPr>
        <w:t>Стыд и срам! Стыд и срам!</w:t>
      </w:r>
      <w:r w:rsidR="009A23A3">
        <w:rPr>
          <w:b/>
          <w:i/>
        </w:rPr>
        <w:t xml:space="preserve">                                                    </w:t>
      </w:r>
      <w:r w:rsidR="009A23A3" w:rsidRPr="009A23A3">
        <w:t>1</w:t>
      </w:r>
    </w:p>
    <w:p w:rsidR="00FC5A11" w:rsidRPr="00994BB6" w:rsidRDefault="00FC5A11" w:rsidP="00994BB6">
      <w:pPr>
        <w:spacing w:line="360" w:lineRule="auto"/>
        <w:rPr>
          <w:b/>
          <w:i/>
        </w:rPr>
      </w:pPr>
      <w:r w:rsidRPr="009A23A3">
        <w:lastRenderedPageBreak/>
        <w:t>Так родился знаменитый  «Мойдодыр».      С тех пор прошло много лет. Чуковский прожил долгую жизнь  (87 лет. 1882 – 1968 гг.). Его книги любите вы, любят ваши папы и мамы, любили бабушки и дедушки.</w:t>
      </w:r>
    </w:p>
    <w:p w:rsidR="00994BB6" w:rsidRDefault="00CC5377" w:rsidP="00994BB6">
      <w:pPr>
        <w:spacing w:line="360" w:lineRule="auto"/>
        <w:jc w:val="both"/>
      </w:pPr>
      <w:r w:rsidRPr="009A23A3">
        <w:t>Для вас первый конкурс  - к</w:t>
      </w:r>
      <w:r w:rsidR="000114C0" w:rsidRPr="009A23A3">
        <w:t xml:space="preserve">онкурс </w:t>
      </w:r>
      <w:r w:rsidR="000114C0" w:rsidRPr="009A23A3">
        <w:rPr>
          <w:b/>
          <w:i/>
        </w:rPr>
        <w:t>«Загадки для разрядки»</w:t>
      </w:r>
    </w:p>
    <w:p w:rsidR="001F2CFD" w:rsidRPr="009A23A3" w:rsidRDefault="000114C0" w:rsidP="00994BB6">
      <w:pPr>
        <w:spacing w:line="360" w:lineRule="auto"/>
        <w:jc w:val="both"/>
      </w:pPr>
      <w:r w:rsidRPr="009A23A3">
        <w:rPr>
          <w:b/>
        </w:rPr>
        <w:t>Ведущий</w:t>
      </w:r>
      <w:r w:rsidRPr="009A23A3">
        <w:t>: К.И.Чуковский сочинил для нас свои загадки, которые мы сейчас с вами попробуем отгадать.</w:t>
      </w:r>
      <w:r w:rsidR="00994BB6">
        <w:t xml:space="preserve">  </w:t>
      </w:r>
      <w:r w:rsidR="004D3A02" w:rsidRPr="009A23A3">
        <w:t>(Загадки загадываются для каждого класса, и выявляется лучший из них).</w:t>
      </w:r>
      <w:r w:rsidR="00370253" w:rsidRPr="009A23A3">
        <w:t xml:space="preserve"> </w:t>
      </w:r>
    </w:p>
    <w:p w:rsidR="00D63D03" w:rsidRPr="009A23A3" w:rsidRDefault="00D63D03" w:rsidP="00F75780">
      <w:pPr>
        <w:rPr>
          <w:b/>
          <w:u w:val="single"/>
        </w:rPr>
      </w:pPr>
      <w:r w:rsidRPr="009A23A3">
        <w:rPr>
          <w:b/>
          <w:u w:val="single"/>
        </w:rPr>
        <w:t>Для 1А</w:t>
      </w:r>
    </w:p>
    <w:p w:rsidR="000114C0" w:rsidRPr="009A23A3" w:rsidRDefault="000114C0" w:rsidP="00F75780">
      <w:r w:rsidRPr="009A23A3">
        <w:t>1.Целый день летает,</w:t>
      </w:r>
    </w:p>
    <w:p w:rsidR="000114C0" w:rsidRPr="009A23A3" w:rsidRDefault="000114C0" w:rsidP="00F75780">
      <w:r w:rsidRPr="009A23A3">
        <w:t xml:space="preserve">    Всем надоедает,</w:t>
      </w:r>
    </w:p>
    <w:p w:rsidR="000114C0" w:rsidRPr="009A23A3" w:rsidRDefault="000114C0" w:rsidP="00F75780">
      <w:r w:rsidRPr="009A23A3">
        <w:t xml:space="preserve">    Ночь настанет,</w:t>
      </w:r>
    </w:p>
    <w:p w:rsidR="00370253" w:rsidRPr="009A23A3" w:rsidRDefault="003402DE" w:rsidP="003402DE">
      <w:r w:rsidRPr="009A23A3">
        <w:t xml:space="preserve">   </w:t>
      </w:r>
      <w:r w:rsidR="000114C0" w:rsidRPr="009A23A3">
        <w:t xml:space="preserve"> Тогда перестанет. (Муха из сказки «Муха </w:t>
      </w:r>
      <w:r w:rsidR="00BC7A17" w:rsidRPr="009A23A3">
        <w:t>–</w:t>
      </w:r>
      <w:r w:rsidR="000114C0" w:rsidRPr="009A23A3">
        <w:t xml:space="preserve"> Цокотуха</w:t>
      </w:r>
      <w:r w:rsidR="00BC7A17" w:rsidRPr="009A23A3">
        <w:t>»)</w:t>
      </w:r>
      <w:r w:rsidRPr="009A23A3">
        <w:t xml:space="preserve">                                               </w:t>
      </w:r>
      <w:r w:rsidR="00370253" w:rsidRPr="009A23A3">
        <w:t xml:space="preserve">                              </w:t>
      </w:r>
    </w:p>
    <w:p w:rsidR="009A23A3" w:rsidRPr="009A23A3" w:rsidRDefault="009A23A3" w:rsidP="009A23A3">
      <w:pPr>
        <w:rPr>
          <w:b/>
          <w:u w:val="single"/>
        </w:rPr>
      </w:pPr>
      <w:r>
        <w:rPr>
          <w:b/>
          <w:u w:val="single"/>
        </w:rPr>
        <w:t>Для 1Б</w:t>
      </w:r>
    </w:p>
    <w:p w:rsidR="00BC7A17" w:rsidRPr="009A23A3" w:rsidRDefault="00BC7A17" w:rsidP="00F75780">
      <w:pPr>
        <w:rPr>
          <w:sz w:val="24"/>
          <w:szCs w:val="24"/>
        </w:rPr>
      </w:pPr>
      <w:r w:rsidRPr="009A23A3">
        <w:rPr>
          <w:sz w:val="24"/>
          <w:szCs w:val="24"/>
        </w:rPr>
        <w:t>2. Ускользает, как живое,</w:t>
      </w:r>
    </w:p>
    <w:p w:rsidR="00BC7A17" w:rsidRPr="009A23A3" w:rsidRDefault="00BC7A17" w:rsidP="00F75780">
      <w:pPr>
        <w:rPr>
          <w:sz w:val="24"/>
          <w:szCs w:val="24"/>
        </w:rPr>
      </w:pPr>
      <w:r w:rsidRPr="009A23A3">
        <w:rPr>
          <w:sz w:val="24"/>
          <w:szCs w:val="24"/>
        </w:rPr>
        <w:t xml:space="preserve">    Но не выпущу его я</w:t>
      </w:r>
    </w:p>
    <w:p w:rsidR="00BC7A17" w:rsidRPr="009A23A3" w:rsidRDefault="00BC7A17" w:rsidP="00F75780">
      <w:pPr>
        <w:rPr>
          <w:sz w:val="24"/>
          <w:szCs w:val="24"/>
        </w:rPr>
      </w:pPr>
      <w:r w:rsidRPr="009A23A3">
        <w:rPr>
          <w:sz w:val="24"/>
          <w:szCs w:val="24"/>
        </w:rPr>
        <w:t xml:space="preserve">    Белой пеной пенится</w:t>
      </w:r>
    </w:p>
    <w:p w:rsidR="00BC7A17" w:rsidRPr="009A23A3" w:rsidRDefault="00BC7A17" w:rsidP="00F75780">
      <w:pPr>
        <w:rPr>
          <w:sz w:val="24"/>
          <w:szCs w:val="24"/>
        </w:rPr>
      </w:pPr>
      <w:r w:rsidRPr="009A23A3">
        <w:rPr>
          <w:sz w:val="24"/>
          <w:szCs w:val="24"/>
        </w:rPr>
        <w:t xml:space="preserve">    Руки мыть не ленится. (Мыло из сказки «Мойдодыр»)</w:t>
      </w:r>
    </w:p>
    <w:p w:rsidR="00D63D03" w:rsidRPr="009A23A3" w:rsidRDefault="00D63D03" w:rsidP="00D63D03">
      <w:pPr>
        <w:rPr>
          <w:b/>
          <w:sz w:val="24"/>
          <w:szCs w:val="24"/>
          <w:u w:val="single"/>
        </w:rPr>
      </w:pPr>
      <w:r w:rsidRPr="009A23A3">
        <w:rPr>
          <w:b/>
          <w:sz w:val="24"/>
          <w:szCs w:val="24"/>
          <w:u w:val="single"/>
        </w:rPr>
        <w:t>Для 1В</w:t>
      </w:r>
    </w:p>
    <w:p w:rsidR="00BC7A17" w:rsidRPr="009A23A3" w:rsidRDefault="00BC7A17" w:rsidP="00F75780">
      <w:pPr>
        <w:rPr>
          <w:sz w:val="24"/>
          <w:szCs w:val="24"/>
        </w:rPr>
      </w:pPr>
      <w:r w:rsidRPr="009A23A3">
        <w:rPr>
          <w:sz w:val="24"/>
          <w:szCs w:val="24"/>
        </w:rPr>
        <w:t>3. Никогда не ест,</w:t>
      </w:r>
    </w:p>
    <w:p w:rsidR="00BC7A17" w:rsidRPr="009A23A3" w:rsidRDefault="00BC7A17" w:rsidP="00F75780">
      <w:pPr>
        <w:rPr>
          <w:sz w:val="24"/>
          <w:szCs w:val="24"/>
        </w:rPr>
      </w:pPr>
      <w:r w:rsidRPr="009A23A3">
        <w:rPr>
          <w:sz w:val="24"/>
          <w:szCs w:val="24"/>
        </w:rPr>
        <w:t xml:space="preserve">    А только пьёт.</w:t>
      </w:r>
    </w:p>
    <w:p w:rsidR="00BC7A17" w:rsidRPr="009A23A3" w:rsidRDefault="00BC7A17" w:rsidP="00F75780">
      <w:pPr>
        <w:rPr>
          <w:sz w:val="24"/>
          <w:szCs w:val="24"/>
        </w:rPr>
      </w:pPr>
      <w:r w:rsidRPr="009A23A3">
        <w:rPr>
          <w:sz w:val="24"/>
          <w:szCs w:val="24"/>
        </w:rPr>
        <w:t xml:space="preserve">    А как зашумит</w:t>
      </w:r>
    </w:p>
    <w:p w:rsidR="00BC7A17" w:rsidRPr="009A23A3" w:rsidRDefault="00BC7A17" w:rsidP="00F75780">
      <w:pPr>
        <w:rPr>
          <w:sz w:val="24"/>
          <w:szCs w:val="24"/>
        </w:rPr>
      </w:pPr>
      <w:r w:rsidRPr="009A23A3">
        <w:rPr>
          <w:sz w:val="24"/>
          <w:szCs w:val="24"/>
        </w:rPr>
        <w:t xml:space="preserve">    Всех приманит. (Самовар из сказки «Федорино горе»)</w:t>
      </w:r>
    </w:p>
    <w:p w:rsidR="00D63D03" w:rsidRPr="009A23A3" w:rsidRDefault="00D63D03" w:rsidP="00D63D03">
      <w:pPr>
        <w:rPr>
          <w:b/>
          <w:sz w:val="24"/>
          <w:szCs w:val="24"/>
          <w:u w:val="single"/>
        </w:rPr>
      </w:pPr>
      <w:r w:rsidRPr="009A23A3">
        <w:rPr>
          <w:b/>
          <w:sz w:val="24"/>
          <w:szCs w:val="24"/>
          <w:u w:val="single"/>
        </w:rPr>
        <w:t>Для 1Г</w:t>
      </w:r>
    </w:p>
    <w:p w:rsidR="00BC7A17" w:rsidRPr="009A23A3" w:rsidRDefault="00BC7A17" w:rsidP="00F75780">
      <w:pPr>
        <w:rPr>
          <w:sz w:val="24"/>
          <w:szCs w:val="24"/>
        </w:rPr>
      </w:pPr>
      <w:r w:rsidRPr="009A23A3">
        <w:rPr>
          <w:sz w:val="24"/>
          <w:szCs w:val="24"/>
        </w:rPr>
        <w:t>4.Лечит маленьких детей,</w:t>
      </w:r>
    </w:p>
    <w:p w:rsidR="00BC7A17" w:rsidRPr="009A23A3" w:rsidRDefault="00BC7A17" w:rsidP="00F75780">
      <w:pPr>
        <w:rPr>
          <w:sz w:val="24"/>
          <w:szCs w:val="24"/>
        </w:rPr>
      </w:pPr>
      <w:r w:rsidRPr="009A23A3">
        <w:rPr>
          <w:sz w:val="24"/>
          <w:szCs w:val="24"/>
        </w:rPr>
        <w:t xml:space="preserve">   Лечит птичек и зверей,</w:t>
      </w:r>
    </w:p>
    <w:p w:rsidR="00BC7A17" w:rsidRPr="009A23A3" w:rsidRDefault="00BC7A17" w:rsidP="00F75780">
      <w:pPr>
        <w:rPr>
          <w:sz w:val="24"/>
          <w:szCs w:val="24"/>
        </w:rPr>
      </w:pPr>
      <w:r w:rsidRPr="009A23A3">
        <w:rPr>
          <w:sz w:val="24"/>
          <w:szCs w:val="24"/>
        </w:rPr>
        <w:t xml:space="preserve">   Сквозь очки свои глядит</w:t>
      </w:r>
    </w:p>
    <w:p w:rsidR="00994BB6" w:rsidRDefault="00BC7A17" w:rsidP="00F75780">
      <w:pPr>
        <w:rPr>
          <w:sz w:val="24"/>
          <w:szCs w:val="24"/>
        </w:rPr>
      </w:pPr>
      <w:r w:rsidRPr="009A23A3">
        <w:rPr>
          <w:sz w:val="24"/>
          <w:szCs w:val="24"/>
        </w:rPr>
        <w:t xml:space="preserve">   Добрый доктор…    (Айболит из сказки «Айболит»)</w:t>
      </w:r>
    </w:p>
    <w:p w:rsidR="00370253" w:rsidRPr="009A23A3" w:rsidRDefault="009A23A3" w:rsidP="00994BB6">
      <w:pPr>
        <w:jc w:val="center"/>
        <w:rPr>
          <w:sz w:val="24"/>
          <w:szCs w:val="24"/>
        </w:rPr>
      </w:pPr>
      <w:r>
        <w:rPr>
          <w:sz w:val="24"/>
          <w:szCs w:val="24"/>
        </w:rPr>
        <w:t>2</w:t>
      </w:r>
    </w:p>
    <w:p w:rsidR="00D63D03" w:rsidRPr="009A23A3" w:rsidRDefault="00794A3A" w:rsidP="00D63D03">
      <w:pPr>
        <w:rPr>
          <w:b/>
          <w:sz w:val="24"/>
          <w:szCs w:val="24"/>
          <w:u w:val="single"/>
        </w:rPr>
      </w:pPr>
      <w:r w:rsidRPr="009A23A3">
        <w:rPr>
          <w:b/>
          <w:sz w:val="24"/>
          <w:szCs w:val="24"/>
          <w:u w:val="single"/>
        </w:rPr>
        <w:lastRenderedPageBreak/>
        <w:t>Для 1А</w:t>
      </w:r>
    </w:p>
    <w:p w:rsidR="00BC7A17" w:rsidRPr="009A23A3" w:rsidRDefault="00BC7A17" w:rsidP="00F75780">
      <w:pPr>
        <w:rPr>
          <w:sz w:val="24"/>
          <w:szCs w:val="24"/>
        </w:rPr>
      </w:pPr>
      <w:r w:rsidRPr="009A23A3">
        <w:rPr>
          <w:sz w:val="24"/>
          <w:szCs w:val="24"/>
        </w:rPr>
        <w:t>5. По реке плывёт бревно.</w:t>
      </w:r>
    </w:p>
    <w:p w:rsidR="00BC7A17" w:rsidRPr="009A23A3" w:rsidRDefault="00BC7A17" w:rsidP="00F75780">
      <w:pPr>
        <w:rPr>
          <w:sz w:val="24"/>
          <w:szCs w:val="24"/>
        </w:rPr>
      </w:pPr>
      <w:r w:rsidRPr="009A23A3">
        <w:rPr>
          <w:sz w:val="24"/>
          <w:szCs w:val="24"/>
        </w:rPr>
        <w:t xml:space="preserve">    Ох</w:t>
      </w:r>
      <w:r w:rsidR="004D3A02" w:rsidRPr="009A23A3">
        <w:rPr>
          <w:sz w:val="24"/>
          <w:szCs w:val="24"/>
        </w:rPr>
        <w:t>,</w:t>
      </w:r>
      <w:r w:rsidRPr="009A23A3">
        <w:rPr>
          <w:sz w:val="24"/>
          <w:szCs w:val="24"/>
        </w:rPr>
        <w:t xml:space="preserve"> и злющее оно!</w:t>
      </w:r>
    </w:p>
    <w:p w:rsidR="00BC7A17" w:rsidRPr="009A23A3" w:rsidRDefault="00BC7A17" w:rsidP="00F75780">
      <w:pPr>
        <w:rPr>
          <w:sz w:val="24"/>
          <w:szCs w:val="24"/>
        </w:rPr>
      </w:pPr>
      <w:r w:rsidRPr="009A23A3">
        <w:rPr>
          <w:sz w:val="24"/>
          <w:szCs w:val="24"/>
        </w:rPr>
        <w:t xml:space="preserve">    Тем, кто в речку угодил,</w:t>
      </w:r>
    </w:p>
    <w:p w:rsidR="00BC7A17" w:rsidRPr="009A23A3" w:rsidRDefault="00BC7A17" w:rsidP="00F75780">
      <w:pPr>
        <w:rPr>
          <w:sz w:val="24"/>
          <w:szCs w:val="24"/>
        </w:rPr>
      </w:pPr>
      <w:r w:rsidRPr="009A23A3">
        <w:rPr>
          <w:sz w:val="24"/>
          <w:szCs w:val="24"/>
        </w:rPr>
        <w:t xml:space="preserve">    Нос откусит …   </w:t>
      </w:r>
      <w:r w:rsidR="00927BA2" w:rsidRPr="009A23A3">
        <w:rPr>
          <w:sz w:val="24"/>
          <w:szCs w:val="24"/>
        </w:rPr>
        <w:t>(Крокодил из сказки «Краденое солнце»)</w:t>
      </w:r>
    </w:p>
    <w:p w:rsidR="00D63D03" w:rsidRPr="009A23A3" w:rsidRDefault="00794A3A" w:rsidP="009A23A3">
      <w:pPr>
        <w:rPr>
          <w:sz w:val="24"/>
          <w:szCs w:val="24"/>
        </w:rPr>
      </w:pPr>
      <w:r w:rsidRPr="009A23A3">
        <w:rPr>
          <w:b/>
          <w:sz w:val="24"/>
          <w:szCs w:val="24"/>
          <w:u w:val="single"/>
        </w:rPr>
        <w:t>Для 1Б</w:t>
      </w:r>
    </w:p>
    <w:p w:rsidR="00927BA2" w:rsidRPr="009A23A3" w:rsidRDefault="00927BA2" w:rsidP="00F75780">
      <w:pPr>
        <w:rPr>
          <w:sz w:val="24"/>
          <w:szCs w:val="24"/>
        </w:rPr>
      </w:pPr>
      <w:r w:rsidRPr="009A23A3">
        <w:rPr>
          <w:sz w:val="24"/>
          <w:szCs w:val="24"/>
        </w:rPr>
        <w:t>6. То назад, то вперёд</w:t>
      </w:r>
    </w:p>
    <w:p w:rsidR="00927BA2" w:rsidRPr="009A23A3" w:rsidRDefault="00F85D25" w:rsidP="00F75780">
      <w:pPr>
        <w:rPr>
          <w:sz w:val="24"/>
          <w:szCs w:val="24"/>
        </w:rPr>
      </w:pPr>
      <w:r w:rsidRPr="009A23A3">
        <w:rPr>
          <w:sz w:val="24"/>
          <w:szCs w:val="24"/>
        </w:rPr>
        <w:t xml:space="preserve">     </w:t>
      </w:r>
      <w:r w:rsidR="004D3A02" w:rsidRPr="009A23A3">
        <w:rPr>
          <w:sz w:val="24"/>
          <w:szCs w:val="24"/>
        </w:rPr>
        <w:t>Ходит,</w:t>
      </w:r>
      <w:r w:rsidRPr="009A23A3">
        <w:rPr>
          <w:sz w:val="24"/>
          <w:szCs w:val="24"/>
        </w:rPr>
        <w:t xml:space="preserve"> бродит парохо</w:t>
      </w:r>
      <w:r w:rsidR="00927BA2" w:rsidRPr="009A23A3">
        <w:rPr>
          <w:sz w:val="24"/>
          <w:szCs w:val="24"/>
        </w:rPr>
        <w:t>д.</w:t>
      </w:r>
    </w:p>
    <w:p w:rsidR="00927BA2" w:rsidRPr="009A23A3" w:rsidRDefault="00927BA2" w:rsidP="00F75780">
      <w:pPr>
        <w:rPr>
          <w:sz w:val="24"/>
          <w:szCs w:val="24"/>
        </w:rPr>
      </w:pPr>
      <w:r w:rsidRPr="009A23A3">
        <w:rPr>
          <w:sz w:val="24"/>
          <w:szCs w:val="24"/>
        </w:rPr>
        <w:t xml:space="preserve">     Оставишь – горе!</w:t>
      </w:r>
    </w:p>
    <w:p w:rsidR="00927BA2" w:rsidRPr="009A23A3" w:rsidRDefault="00927BA2" w:rsidP="00F75780">
      <w:pPr>
        <w:rPr>
          <w:sz w:val="24"/>
          <w:szCs w:val="24"/>
        </w:rPr>
      </w:pPr>
      <w:r w:rsidRPr="009A23A3">
        <w:rPr>
          <w:sz w:val="24"/>
          <w:szCs w:val="24"/>
        </w:rPr>
        <w:t xml:space="preserve">     Продырявит море.  (Утюг из сказки «Федорино горе»)</w:t>
      </w:r>
    </w:p>
    <w:p w:rsidR="00D63D03" w:rsidRPr="009A23A3" w:rsidRDefault="00794A3A" w:rsidP="00D63D03">
      <w:pPr>
        <w:rPr>
          <w:b/>
          <w:sz w:val="24"/>
          <w:szCs w:val="24"/>
          <w:u w:val="single"/>
        </w:rPr>
      </w:pPr>
      <w:r w:rsidRPr="009A23A3">
        <w:rPr>
          <w:b/>
          <w:sz w:val="24"/>
          <w:szCs w:val="24"/>
          <w:u w:val="single"/>
        </w:rPr>
        <w:t>Для 1В</w:t>
      </w:r>
    </w:p>
    <w:p w:rsidR="003777C8" w:rsidRPr="009A23A3" w:rsidRDefault="003777C8" w:rsidP="00F75780">
      <w:pPr>
        <w:rPr>
          <w:sz w:val="24"/>
          <w:szCs w:val="24"/>
        </w:rPr>
      </w:pPr>
      <w:r w:rsidRPr="009A23A3">
        <w:rPr>
          <w:sz w:val="24"/>
          <w:szCs w:val="24"/>
        </w:rPr>
        <w:t>7.Там, где губка не осилит,</w:t>
      </w:r>
    </w:p>
    <w:p w:rsidR="003777C8" w:rsidRPr="009A23A3" w:rsidRDefault="003777C8" w:rsidP="00F75780">
      <w:pPr>
        <w:rPr>
          <w:sz w:val="24"/>
          <w:szCs w:val="24"/>
        </w:rPr>
      </w:pPr>
      <w:r w:rsidRPr="009A23A3">
        <w:rPr>
          <w:sz w:val="24"/>
          <w:szCs w:val="24"/>
        </w:rPr>
        <w:t xml:space="preserve">   Не домоет, не домылит</w:t>
      </w:r>
    </w:p>
    <w:p w:rsidR="003777C8" w:rsidRPr="009A23A3" w:rsidRDefault="003777C8" w:rsidP="00F75780">
      <w:pPr>
        <w:rPr>
          <w:sz w:val="24"/>
          <w:szCs w:val="24"/>
        </w:rPr>
      </w:pPr>
      <w:r w:rsidRPr="009A23A3">
        <w:rPr>
          <w:sz w:val="24"/>
          <w:szCs w:val="24"/>
        </w:rPr>
        <w:t xml:space="preserve">   На себя я труд беру:</w:t>
      </w:r>
      <w:r w:rsidR="003402DE" w:rsidRPr="009A23A3">
        <w:rPr>
          <w:sz w:val="24"/>
          <w:szCs w:val="24"/>
        </w:rPr>
        <w:t xml:space="preserve">                                                                                                           </w:t>
      </w:r>
      <w:r w:rsidR="00370253" w:rsidRPr="009A23A3">
        <w:rPr>
          <w:sz w:val="24"/>
          <w:szCs w:val="24"/>
        </w:rPr>
        <w:t xml:space="preserve">                               </w:t>
      </w:r>
    </w:p>
    <w:p w:rsidR="003777C8" w:rsidRPr="009A23A3" w:rsidRDefault="003777C8" w:rsidP="00F75780">
      <w:pPr>
        <w:rPr>
          <w:sz w:val="24"/>
          <w:szCs w:val="24"/>
        </w:rPr>
      </w:pPr>
      <w:r w:rsidRPr="009A23A3">
        <w:rPr>
          <w:sz w:val="24"/>
          <w:szCs w:val="24"/>
        </w:rPr>
        <w:t xml:space="preserve">   Пятки, локти с мылом тру</w:t>
      </w:r>
    </w:p>
    <w:p w:rsidR="003777C8" w:rsidRPr="009A23A3" w:rsidRDefault="003777C8" w:rsidP="00F75780">
      <w:pPr>
        <w:rPr>
          <w:sz w:val="24"/>
          <w:szCs w:val="24"/>
        </w:rPr>
      </w:pPr>
      <w:r w:rsidRPr="009A23A3">
        <w:rPr>
          <w:sz w:val="24"/>
          <w:szCs w:val="24"/>
        </w:rPr>
        <w:t xml:space="preserve">   И коленки оттираю,</w:t>
      </w:r>
      <w:r w:rsidRPr="009A23A3">
        <w:rPr>
          <w:sz w:val="24"/>
          <w:szCs w:val="24"/>
        </w:rPr>
        <w:br/>
        <w:t xml:space="preserve">   Ничего не забываю. (Мочалка из сказки «Мойдодыр»)</w:t>
      </w:r>
    </w:p>
    <w:p w:rsidR="00D63D03" w:rsidRPr="009A23A3" w:rsidRDefault="00794A3A" w:rsidP="00D63D03">
      <w:pPr>
        <w:rPr>
          <w:b/>
          <w:sz w:val="24"/>
          <w:szCs w:val="24"/>
          <w:u w:val="single"/>
        </w:rPr>
      </w:pPr>
      <w:r w:rsidRPr="009A23A3">
        <w:rPr>
          <w:b/>
          <w:sz w:val="24"/>
          <w:szCs w:val="24"/>
          <w:u w:val="single"/>
        </w:rPr>
        <w:t>Для 1Г</w:t>
      </w:r>
    </w:p>
    <w:p w:rsidR="003777C8" w:rsidRPr="009A23A3" w:rsidRDefault="003777C8" w:rsidP="00F75780">
      <w:pPr>
        <w:rPr>
          <w:sz w:val="24"/>
          <w:szCs w:val="24"/>
        </w:rPr>
      </w:pPr>
      <w:r w:rsidRPr="009A23A3">
        <w:rPr>
          <w:sz w:val="24"/>
          <w:szCs w:val="24"/>
        </w:rPr>
        <w:t>8.По бокам коробки – кругленькие кнопки,</w:t>
      </w:r>
    </w:p>
    <w:p w:rsidR="003777C8" w:rsidRPr="009A23A3" w:rsidRDefault="003777C8" w:rsidP="00F75780">
      <w:pPr>
        <w:rPr>
          <w:sz w:val="24"/>
          <w:szCs w:val="24"/>
        </w:rPr>
      </w:pPr>
      <w:r w:rsidRPr="009A23A3">
        <w:rPr>
          <w:sz w:val="24"/>
          <w:szCs w:val="24"/>
        </w:rPr>
        <w:t xml:space="preserve">   Тут же рядом в уголке – трубка с ручкой не шнурке.</w:t>
      </w:r>
    </w:p>
    <w:p w:rsidR="003777C8" w:rsidRPr="009A23A3" w:rsidRDefault="003777C8" w:rsidP="00F75780">
      <w:pPr>
        <w:rPr>
          <w:sz w:val="24"/>
          <w:szCs w:val="24"/>
        </w:rPr>
      </w:pPr>
      <w:r w:rsidRPr="009A23A3">
        <w:rPr>
          <w:sz w:val="24"/>
          <w:szCs w:val="24"/>
        </w:rPr>
        <w:t xml:space="preserve">   Без языка говорит,</w:t>
      </w:r>
    </w:p>
    <w:p w:rsidR="003777C8" w:rsidRPr="009A23A3" w:rsidRDefault="003777C8" w:rsidP="00F75780">
      <w:pPr>
        <w:rPr>
          <w:sz w:val="24"/>
          <w:szCs w:val="24"/>
        </w:rPr>
      </w:pPr>
      <w:r w:rsidRPr="009A23A3">
        <w:rPr>
          <w:sz w:val="24"/>
          <w:szCs w:val="24"/>
        </w:rPr>
        <w:t xml:space="preserve">   Прекрасно слышит без уше</w:t>
      </w:r>
      <w:r w:rsidR="00370253" w:rsidRPr="009A23A3">
        <w:rPr>
          <w:sz w:val="24"/>
          <w:szCs w:val="24"/>
        </w:rPr>
        <w:t>й. (Телефон из сказки «Телефон»)</w:t>
      </w:r>
    </w:p>
    <w:p w:rsidR="00370253" w:rsidRPr="009A23A3" w:rsidRDefault="00CC5377" w:rsidP="00F75780">
      <w:pPr>
        <w:rPr>
          <w:sz w:val="24"/>
          <w:szCs w:val="24"/>
        </w:rPr>
      </w:pPr>
      <w:r w:rsidRPr="009A23A3">
        <w:rPr>
          <w:b/>
          <w:sz w:val="24"/>
          <w:szCs w:val="24"/>
        </w:rPr>
        <w:t xml:space="preserve">Ведущий: </w:t>
      </w:r>
      <w:r w:rsidRPr="009A23A3">
        <w:rPr>
          <w:sz w:val="24"/>
          <w:szCs w:val="24"/>
        </w:rPr>
        <w:t>Молодцы!  Следующий  конкурс  - конкурс</w:t>
      </w:r>
    </w:p>
    <w:p w:rsidR="003777C8" w:rsidRPr="009A23A3" w:rsidRDefault="003777C8" w:rsidP="00CC5377">
      <w:pPr>
        <w:jc w:val="center"/>
        <w:rPr>
          <w:b/>
          <w:i/>
          <w:sz w:val="24"/>
          <w:szCs w:val="24"/>
        </w:rPr>
      </w:pPr>
      <w:r w:rsidRPr="009A23A3">
        <w:rPr>
          <w:b/>
          <w:i/>
          <w:sz w:val="24"/>
          <w:szCs w:val="24"/>
        </w:rPr>
        <w:t>«Угадай…»</w:t>
      </w:r>
    </w:p>
    <w:p w:rsidR="003777C8" w:rsidRDefault="003777C8" w:rsidP="00F75780">
      <w:pPr>
        <w:rPr>
          <w:sz w:val="24"/>
          <w:szCs w:val="24"/>
        </w:rPr>
      </w:pPr>
      <w:r w:rsidRPr="009A23A3">
        <w:rPr>
          <w:b/>
          <w:sz w:val="24"/>
          <w:szCs w:val="24"/>
        </w:rPr>
        <w:t>Ведущ</w:t>
      </w:r>
      <w:r w:rsidR="004179A6" w:rsidRPr="009A23A3">
        <w:rPr>
          <w:b/>
          <w:sz w:val="24"/>
          <w:szCs w:val="24"/>
        </w:rPr>
        <w:t>ий</w:t>
      </w:r>
      <w:r w:rsidR="004179A6" w:rsidRPr="009A23A3">
        <w:rPr>
          <w:sz w:val="24"/>
          <w:szCs w:val="24"/>
        </w:rPr>
        <w:t>:  С</w:t>
      </w:r>
      <w:r w:rsidRPr="009A23A3">
        <w:rPr>
          <w:sz w:val="24"/>
          <w:szCs w:val="24"/>
        </w:rPr>
        <w:t>ейчас проведём конкурс на лучшего знатока стихов – сказок К.И.Чуковского.</w:t>
      </w:r>
      <w:r w:rsidR="004D3A02" w:rsidRPr="009A23A3">
        <w:rPr>
          <w:sz w:val="24"/>
          <w:szCs w:val="24"/>
        </w:rPr>
        <w:t xml:space="preserve"> </w:t>
      </w:r>
      <w:r w:rsidRPr="009A23A3">
        <w:rPr>
          <w:sz w:val="24"/>
          <w:szCs w:val="24"/>
        </w:rPr>
        <w:t>Угадайте откуда эти строки.</w:t>
      </w:r>
    </w:p>
    <w:p w:rsidR="00FE0772" w:rsidRDefault="009A23A3" w:rsidP="00D63D03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3</w:t>
      </w:r>
    </w:p>
    <w:p w:rsidR="00D63D03" w:rsidRPr="00FE0772" w:rsidRDefault="00D63D03" w:rsidP="00D63D03">
      <w:pPr>
        <w:rPr>
          <w:sz w:val="24"/>
          <w:szCs w:val="24"/>
        </w:rPr>
      </w:pPr>
      <w:r w:rsidRPr="009A23A3">
        <w:rPr>
          <w:b/>
          <w:sz w:val="24"/>
          <w:szCs w:val="24"/>
          <w:u w:val="single"/>
        </w:rPr>
        <w:lastRenderedPageBreak/>
        <w:t>Для 1А</w:t>
      </w:r>
    </w:p>
    <w:p w:rsidR="003777C8" w:rsidRPr="009A23A3" w:rsidRDefault="003777C8" w:rsidP="00F75780">
      <w:pPr>
        <w:rPr>
          <w:sz w:val="24"/>
          <w:szCs w:val="24"/>
        </w:rPr>
      </w:pPr>
      <w:r w:rsidRPr="009A23A3">
        <w:rPr>
          <w:sz w:val="24"/>
          <w:szCs w:val="24"/>
        </w:rPr>
        <w:t>1.Рано утром на рассвете умываются мышата,</w:t>
      </w:r>
    </w:p>
    <w:p w:rsidR="00143B58" w:rsidRPr="009A23A3" w:rsidRDefault="003777C8" w:rsidP="00F75780">
      <w:pPr>
        <w:rPr>
          <w:sz w:val="24"/>
          <w:szCs w:val="24"/>
        </w:rPr>
      </w:pPr>
      <w:r w:rsidRPr="009A23A3">
        <w:rPr>
          <w:sz w:val="24"/>
          <w:szCs w:val="24"/>
        </w:rPr>
        <w:t xml:space="preserve">   И котята </w:t>
      </w:r>
      <w:r w:rsidR="00143B58" w:rsidRPr="009A23A3">
        <w:rPr>
          <w:sz w:val="24"/>
          <w:szCs w:val="24"/>
        </w:rPr>
        <w:t>,</w:t>
      </w:r>
      <w:r w:rsidRPr="009A23A3">
        <w:rPr>
          <w:sz w:val="24"/>
          <w:szCs w:val="24"/>
        </w:rPr>
        <w:t>и утята и жучки и пау</w:t>
      </w:r>
      <w:r w:rsidR="00143B58" w:rsidRPr="009A23A3">
        <w:rPr>
          <w:sz w:val="24"/>
          <w:szCs w:val="24"/>
        </w:rPr>
        <w:t>чк</w:t>
      </w:r>
      <w:r w:rsidRPr="009A23A3">
        <w:rPr>
          <w:sz w:val="24"/>
          <w:szCs w:val="24"/>
        </w:rPr>
        <w:t>и</w:t>
      </w:r>
      <w:r w:rsidR="00143B58" w:rsidRPr="009A23A3">
        <w:rPr>
          <w:sz w:val="24"/>
          <w:szCs w:val="24"/>
        </w:rPr>
        <w:t>.</w:t>
      </w:r>
    </w:p>
    <w:p w:rsidR="00143B58" w:rsidRPr="009A23A3" w:rsidRDefault="00143B58" w:rsidP="00F75780">
      <w:pPr>
        <w:rPr>
          <w:sz w:val="24"/>
          <w:szCs w:val="24"/>
        </w:rPr>
      </w:pPr>
      <w:r w:rsidRPr="009A23A3">
        <w:rPr>
          <w:sz w:val="24"/>
          <w:szCs w:val="24"/>
        </w:rPr>
        <w:t xml:space="preserve">   Ты один не умывался и грязнулею остался,</w:t>
      </w:r>
    </w:p>
    <w:p w:rsidR="00143B58" w:rsidRPr="009A23A3" w:rsidRDefault="00143B58" w:rsidP="00F75780">
      <w:pPr>
        <w:rPr>
          <w:sz w:val="24"/>
          <w:szCs w:val="24"/>
        </w:rPr>
      </w:pPr>
      <w:r w:rsidRPr="009A23A3">
        <w:rPr>
          <w:sz w:val="24"/>
          <w:szCs w:val="24"/>
        </w:rPr>
        <w:t xml:space="preserve">  И сбежали от грязнули и чулки, и башмаки.  («Мойдодыр»)</w:t>
      </w:r>
    </w:p>
    <w:p w:rsidR="00D63D03" w:rsidRPr="009A23A3" w:rsidRDefault="00D63D03" w:rsidP="00D63D03">
      <w:pPr>
        <w:rPr>
          <w:b/>
          <w:sz w:val="24"/>
          <w:szCs w:val="24"/>
          <w:u w:val="single"/>
        </w:rPr>
      </w:pPr>
      <w:r w:rsidRPr="009A23A3">
        <w:rPr>
          <w:b/>
          <w:sz w:val="24"/>
          <w:szCs w:val="24"/>
          <w:u w:val="single"/>
        </w:rPr>
        <w:t>Для 1Б</w:t>
      </w:r>
    </w:p>
    <w:p w:rsidR="00143B58" w:rsidRPr="009A23A3" w:rsidRDefault="00143B58" w:rsidP="00F75780">
      <w:pPr>
        <w:rPr>
          <w:sz w:val="24"/>
          <w:szCs w:val="24"/>
        </w:rPr>
      </w:pPr>
      <w:r w:rsidRPr="009A23A3">
        <w:rPr>
          <w:sz w:val="24"/>
          <w:szCs w:val="24"/>
        </w:rPr>
        <w:t>2.А потом позвонили цапли: «Пришлите, пожалуйста, капли:</w:t>
      </w:r>
    </w:p>
    <w:p w:rsidR="00143B58" w:rsidRPr="009A23A3" w:rsidRDefault="00143B58" w:rsidP="00F75780">
      <w:pPr>
        <w:rPr>
          <w:sz w:val="24"/>
          <w:szCs w:val="24"/>
        </w:rPr>
      </w:pPr>
      <w:r w:rsidRPr="009A23A3">
        <w:rPr>
          <w:sz w:val="24"/>
          <w:szCs w:val="24"/>
        </w:rPr>
        <w:t xml:space="preserve">   Мы лягушками нынче объелись и у нас животы разболелись. («Телефон»)</w:t>
      </w:r>
    </w:p>
    <w:p w:rsidR="00D63D03" w:rsidRPr="009A23A3" w:rsidRDefault="00D63D03" w:rsidP="00D63D03">
      <w:pPr>
        <w:rPr>
          <w:b/>
          <w:sz w:val="24"/>
          <w:szCs w:val="24"/>
          <w:u w:val="single"/>
        </w:rPr>
      </w:pPr>
      <w:r w:rsidRPr="009A23A3">
        <w:rPr>
          <w:b/>
          <w:sz w:val="24"/>
          <w:szCs w:val="24"/>
          <w:u w:val="single"/>
        </w:rPr>
        <w:t>Для 1В</w:t>
      </w:r>
    </w:p>
    <w:p w:rsidR="00143B58" w:rsidRPr="009A23A3" w:rsidRDefault="00143B58" w:rsidP="00F75780">
      <w:pPr>
        <w:rPr>
          <w:sz w:val="24"/>
          <w:szCs w:val="24"/>
        </w:rPr>
      </w:pPr>
      <w:r w:rsidRPr="009A23A3">
        <w:rPr>
          <w:sz w:val="24"/>
          <w:szCs w:val="24"/>
        </w:rPr>
        <w:t>3.Ехали медведи на велосипеде,</w:t>
      </w:r>
    </w:p>
    <w:p w:rsidR="00143B58" w:rsidRPr="009A23A3" w:rsidRDefault="00143B58" w:rsidP="00F75780">
      <w:pPr>
        <w:rPr>
          <w:sz w:val="24"/>
          <w:szCs w:val="24"/>
        </w:rPr>
      </w:pPr>
      <w:r w:rsidRPr="009A23A3">
        <w:rPr>
          <w:sz w:val="24"/>
          <w:szCs w:val="24"/>
        </w:rPr>
        <w:t xml:space="preserve">  А за ними кот задом наперёд.</w:t>
      </w:r>
    </w:p>
    <w:p w:rsidR="00143B58" w:rsidRPr="009A23A3" w:rsidRDefault="00143B58" w:rsidP="00F75780">
      <w:pPr>
        <w:rPr>
          <w:sz w:val="24"/>
          <w:szCs w:val="24"/>
        </w:rPr>
      </w:pPr>
      <w:r w:rsidRPr="009A23A3">
        <w:rPr>
          <w:sz w:val="24"/>
          <w:szCs w:val="24"/>
        </w:rPr>
        <w:t xml:space="preserve">   А за ним комарики </w:t>
      </w:r>
    </w:p>
    <w:p w:rsidR="00143B58" w:rsidRPr="009A23A3" w:rsidRDefault="00143B58" w:rsidP="00F75780">
      <w:pPr>
        <w:rPr>
          <w:sz w:val="24"/>
          <w:szCs w:val="24"/>
        </w:rPr>
      </w:pPr>
      <w:r w:rsidRPr="009A23A3">
        <w:rPr>
          <w:sz w:val="24"/>
          <w:szCs w:val="24"/>
        </w:rPr>
        <w:t xml:space="preserve">   На воздушном шарике. («Тараканище»)</w:t>
      </w:r>
    </w:p>
    <w:p w:rsidR="00D63D03" w:rsidRPr="009A23A3" w:rsidRDefault="00D63D03" w:rsidP="00F75780">
      <w:pPr>
        <w:rPr>
          <w:b/>
          <w:sz w:val="24"/>
          <w:szCs w:val="24"/>
          <w:u w:val="single"/>
        </w:rPr>
      </w:pPr>
      <w:r w:rsidRPr="009A23A3">
        <w:rPr>
          <w:b/>
          <w:sz w:val="24"/>
          <w:szCs w:val="24"/>
          <w:u w:val="single"/>
        </w:rPr>
        <w:t>Для 1Г</w:t>
      </w:r>
    </w:p>
    <w:p w:rsidR="00143B58" w:rsidRPr="009A23A3" w:rsidRDefault="00143B58" w:rsidP="00F75780">
      <w:pPr>
        <w:rPr>
          <w:b/>
          <w:sz w:val="24"/>
          <w:szCs w:val="24"/>
          <w:u w:val="single"/>
        </w:rPr>
      </w:pPr>
      <w:r w:rsidRPr="009A23A3">
        <w:rPr>
          <w:sz w:val="24"/>
          <w:szCs w:val="24"/>
        </w:rPr>
        <w:t>4.И горы встают перед ним на пути,</w:t>
      </w:r>
      <w:r w:rsidR="003402DE" w:rsidRPr="009A23A3">
        <w:rPr>
          <w:sz w:val="24"/>
          <w:szCs w:val="24"/>
        </w:rPr>
        <w:t xml:space="preserve">                                                                                                                </w:t>
      </w:r>
    </w:p>
    <w:p w:rsidR="00143B58" w:rsidRPr="009A23A3" w:rsidRDefault="00143B58" w:rsidP="00F75780">
      <w:pPr>
        <w:rPr>
          <w:sz w:val="24"/>
          <w:szCs w:val="24"/>
        </w:rPr>
      </w:pPr>
      <w:r w:rsidRPr="009A23A3">
        <w:rPr>
          <w:sz w:val="24"/>
          <w:szCs w:val="24"/>
        </w:rPr>
        <w:t xml:space="preserve">   И он по горам начинает ползти.</w:t>
      </w:r>
    </w:p>
    <w:p w:rsidR="00143B58" w:rsidRPr="009A23A3" w:rsidRDefault="00143B58" w:rsidP="00F75780">
      <w:pPr>
        <w:rPr>
          <w:sz w:val="24"/>
          <w:szCs w:val="24"/>
        </w:rPr>
      </w:pPr>
      <w:r w:rsidRPr="009A23A3">
        <w:rPr>
          <w:sz w:val="24"/>
          <w:szCs w:val="24"/>
        </w:rPr>
        <w:t xml:space="preserve">   А горы всё выше, а горы всё круче,</w:t>
      </w:r>
    </w:p>
    <w:p w:rsidR="00143B58" w:rsidRPr="009A23A3" w:rsidRDefault="00143B58" w:rsidP="00F75780">
      <w:pPr>
        <w:rPr>
          <w:sz w:val="24"/>
          <w:szCs w:val="24"/>
        </w:rPr>
      </w:pPr>
      <w:r w:rsidRPr="009A23A3">
        <w:rPr>
          <w:sz w:val="24"/>
          <w:szCs w:val="24"/>
        </w:rPr>
        <w:t xml:space="preserve">   А горы уходят под самые тучи!</w:t>
      </w:r>
    </w:p>
    <w:p w:rsidR="00143B58" w:rsidRPr="009A23A3" w:rsidRDefault="00143B58" w:rsidP="00F75780">
      <w:pPr>
        <w:rPr>
          <w:sz w:val="24"/>
          <w:szCs w:val="24"/>
        </w:rPr>
      </w:pPr>
      <w:r w:rsidRPr="009A23A3">
        <w:rPr>
          <w:sz w:val="24"/>
          <w:szCs w:val="24"/>
        </w:rPr>
        <w:t xml:space="preserve">   «О</w:t>
      </w:r>
      <w:r w:rsidR="004D3A02" w:rsidRPr="009A23A3">
        <w:rPr>
          <w:sz w:val="24"/>
          <w:szCs w:val="24"/>
        </w:rPr>
        <w:t>,</w:t>
      </w:r>
      <w:r w:rsidRPr="009A23A3">
        <w:rPr>
          <w:sz w:val="24"/>
          <w:szCs w:val="24"/>
        </w:rPr>
        <w:t xml:space="preserve"> если я не дойду,</w:t>
      </w:r>
    </w:p>
    <w:p w:rsidR="00143B58" w:rsidRPr="009A23A3" w:rsidRDefault="00143B58" w:rsidP="00F75780">
      <w:pPr>
        <w:rPr>
          <w:sz w:val="24"/>
          <w:szCs w:val="24"/>
        </w:rPr>
      </w:pPr>
      <w:r w:rsidRPr="009A23A3">
        <w:rPr>
          <w:sz w:val="24"/>
          <w:szCs w:val="24"/>
        </w:rPr>
        <w:t xml:space="preserve">   Если в пути пропаду,</w:t>
      </w:r>
    </w:p>
    <w:p w:rsidR="00370253" w:rsidRPr="009A23A3" w:rsidRDefault="00370253" w:rsidP="00370253">
      <w:pPr>
        <w:rPr>
          <w:sz w:val="24"/>
          <w:szCs w:val="24"/>
        </w:rPr>
      </w:pPr>
      <w:r w:rsidRPr="009A23A3">
        <w:rPr>
          <w:sz w:val="24"/>
          <w:szCs w:val="24"/>
        </w:rPr>
        <w:t xml:space="preserve"> </w:t>
      </w:r>
      <w:r w:rsidR="006A6DAD" w:rsidRPr="009A23A3">
        <w:rPr>
          <w:sz w:val="24"/>
          <w:szCs w:val="24"/>
        </w:rPr>
        <w:t>Что станется с ними, с больными,</w:t>
      </w:r>
      <w:r w:rsidRPr="009A23A3">
        <w:rPr>
          <w:sz w:val="24"/>
          <w:szCs w:val="24"/>
        </w:rPr>
        <w:t xml:space="preserve">                                                    </w:t>
      </w:r>
      <w:r w:rsidR="009A23A3">
        <w:rPr>
          <w:sz w:val="24"/>
          <w:szCs w:val="24"/>
        </w:rPr>
        <w:t xml:space="preserve">                            </w:t>
      </w:r>
    </w:p>
    <w:p w:rsidR="00305B76" w:rsidRPr="009A23A3" w:rsidRDefault="009A23A3" w:rsidP="00BC222D">
      <w:pPr>
        <w:rPr>
          <w:sz w:val="24"/>
          <w:szCs w:val="24"/>
        </w:rPr>
      </w:pPr>
      <w:r>
        <w:rPr>
          <w:sz w:val="24"/>
          <w:szCs w:val="24"/>
        </w:rPr>
        <w:t xml:space="preserve">  </w:t>
      </w:r>
      <w:r w:rsidR="006A6DAD" w:rsidRPr="009A23A3">
        <w:rPr>
          <w:sz w:val="24"/>
          <w:szCs w:val="24"/>
        </w:rPr>
        <w:t>С моими зверями лесными?» («Айболит»</w:t>
      </w:r>
      <w:r w:rsidR="00305B76" w:rsidRPr="009A23A3">
        <w:rPr>
          <w:sz w:val="24"/>
          <w:szCs w:val="24"/>
        </w:rPr>
        <w:t>)</w:t>
      </w:r>
    </w:p>
    <w:p w:rsidR="00BC222D" w:rsidRPr="009A23A3" w:rsidRDefault="00BC222D" w:rsidP="00BC222D">
      <w:pPr>
        <w:rPr>
          <w:sz w:val="24"/>
          <w:szCs w:val="24"/>
        </w:rPr>
      </w:pPr>
      <w:r w:rsidRPr="009A23A3">
        <w:rPr>
          <w:sz w:val="24"/>
          <w:szCs w:val="24"/>
        </w:rPr>
        <w:t>(Выявляются лучшие классы)</w:t>
      </w:r>
    </w:p>
    <w:p w:rsidR="006A6DAD" w:rsidRPr="009A23A3" w:rsidRDefault="006A6DAD" w:rsidP="00F75780">
      <w:pPr>
        <w:rPr>
          <w:b/>
          <w:i/>
          <w:sz w:val="24"/>
          <w:szCs w:val="24"/>
        </w:rPr>
      </w:pPr>
      <w:r w:rsidRPr="009A23A3">
        <w:rPr>
          <w:b/>
          <w:i/>
          <w:sz w:val="24"/>
          <w:szCs w:val="24"/>
        </w:rPr>
        <w:t>Домашнее задание инсценировка сказки К.И.Чуковского</w:t>
      </w:r>
    </w:p>
    <w:p w:rsidR="006A6DAD" w:rsidRPr="009A23A3" w:rsidRDefault="006A6DAD" w:rsidP="00F75780">
      <w:pPr>
        <w:rPr>
          <w:sz w:val="24"/>
          <w:szCs w:val="24"/>
        </w:rPr>
      </w:pPr>
      <w:r w:rsidRPr="009A23A3">
        <w:rPr>
          <w:sz w:val="24"/>
          <w:szCs w:val="24"/>
        </w:rPr>
        <w:t>1А – «Путаница», 1Б – «Мойдодыр», 1В – «М</w:t>
      </w:r>
      <w:r w:rsidR="00BC222D" w:rsidRPr="009A23A3">
        <w:rPr>
          <w:sz w:val="24"/>
          <w:szCs w:val="24"/>
        </w:rPr>
        <w:t>уха – Цокотуха», 1Г – «Телефон»,</w:t>
      </w:r>
      <w:r w:rsidR="009C1272" w:rsidRPr="009A23A3">
        <w:rPr>
          <w:sz w:val="24"/>
          <w:szCs w:val="24"/>
        </w:rPr>
        <w:t xml:space="preserve"> </w:t>
      </w:r>
    </w:p>
    <w:p w:rsidR="009A23A3" w:rsidRPr="00FE0772" w:rsidRDefault="00BC222D" w:rsidP="00BC222D">
      <w:pPr>
        <w:rPr>
          <w:sz w:val="24"/>
          <w:szCs w:val="24"/>
        </w:rPr>
      </w:pPr>
      <w:r w:rsidRPr="009A23A3">
        <w:rPr>
          <w:sz w:val="24"/>
          <w:szCs w:val="24"/>
        </w:rPr>
        <w:t xml:space="preserve">(Выявляются лучшие </w:t>
      </w:r>
      <w:r w:rsidR="00FE0772">
        <w:rPr>
          <w:sz w:val="24"/>
          <w:szCs w:val="24"/>
        </w:rPr>
        <w:t xml:space="preserve">класс)                                      </w:t>
      </w:r>
      <w:r w:rsidR="009A23A3" w:rsidRPr="009A23A3">
        <w:t xml:space="preserve"> 4</w:t>
      </w:r>
    </w:p>
    <w:p w:rsidR="009C1272" w:rsidRPr="009A23A3" w:rsidRDefault="009C1272" w:rsidP="00370253">
      <w:pPr>
        <w:spacing w:after="0" w:line="360" w:lineRule="auto"/>
        <w:rPr>
          <w:b/>
          <w:i/>
          <w:sz w:val="24"/>
          <w:szCs w:val="24"/>
        </w:rPr>
      </w:pPr>
      <w:r w:rsidRPr="009A23A3">
        <w:rPr>
          <w:b/>
          <w:i/>
          <w:sz w:val="24"/>
          <w:szCs w:val="24"/>
        </w:rPr>
        <w:lastRenderedPageBreak/>
        <w:t>Анаграммы.</w:t>
      </w:r>
    </w:p>
    <w:p w:rsidR="009A23A3" w:rsidRDefault="009C1272" w:rsidP="009A23A3">
      <w:pPr>
        <w:spacing w:line="360" w:lineRule="auto"/>
        <w:ind w:left="360"/>
        <w:rPr>
          <w:sz w:val="24"/>
          <w:szCs w:val="24"/>
        </w:rPr>
      </w:pPr>
      <w:r w:rsidRPr="009A23A3">
        <w:rPr>
          <w:sz w:val="24"/>
          <w:szCs w:val="24"/>
        </w:rPr>
        <w:t>Из букв сложите:</w:t>
      </w:r>
    </w:p>
    <w:p w:rsidR="009C1272" w:rsidRPr="009A23A3" w:rsidRDefault="009C1272" w:rsidP="009A23A3">
      <w:pPr>
        <w:spacing w:line="360" w:lineRule="auto"/>
        <w:ind w:left="360"/>
        <w:rPr>
          <w:sz w:val="24"/>
          <w:szCs w:val="24"/>
        </w:rPr>
      </w:pPr>
      <w:r w:rsidRPr="009A23A3">
        <w:rPr>
          <w:sz w:val="24"/>
          <w:szCs w:val="24"/>
        </w:rPr>
        <w:t xml:space="preserve"> названия произведений Чуковского:</w:t>
      </w:r>
    </w:p>
    <w:p w:rsidR="009C1272" w:rsidRPr="009A23A3" w:rsidRDefault="009C1272" w:rsidP="009C1272">
      <w:pPr>
        <w:numPr>
          <w:ilvl w:val="1"/>
          <w:numId w:val="10"/>
        </w:numPr>
        <w:spacing w:after="0" w:line="360" w:lineRule="auto"/>
        <w:rPr>
          <w:sz w:val="24"/>
          <w:szCs w:val="24"/>
        </w:rPr>
      </w:pPr>
      <w:r w:rsidRPr="009A23A3">
        <w:rPr>
          <w:sz w:val="24"/>
          <w:szCs w:val="24"/>
        </w:rPr>
        <w:t>ТАКАРАЩЕНИ</w:t>
      </w:r>
      <w:r w:rsidR="00305B76" w:rsidRPr="009A23A3">
        <w:rPr>
          <w:sz w:val="24"/>
          <w:szCs w:val="24"/>
        </w:rPr>
        <w:t xml:space="preserve">   (для 1А)</w:t>
      </w:r>
    </w:p>
    <w:p w:rsidR="009C1272" w:rsidRPr="009A23A3" w:rsidRDefault="009C1272" w:rsidP="009C1272">
      <w:pPr>
        <w:numPr>
          <w:ilvl w:val="1"/>
          <w:numId w:val="10"/>
        </w:numPr>
        <w:spacing w:after="0" w:line="360" w:lineRule="auto"/>
        <w:rPr>
          <w:sz w:val="24"/>
          <w:szCs w:val="24"/>
        </w:rPr>
      </w:pPr>
      <w:r w:rsidRPr="009A23A3">
        <w:rPr>
          <w:sz w:val="24"/>
          <w:szCs w:val="24"/>
        </w:rPr>
        <w:t>ДЫМОЙРДО</w:t>
      </w:r>
      <w:r w:rsidR="00305B76" w:rsidRPr="009A23A3">
        <w:rPr>
          <w:sz w:val="24"/>
          <w:szCs w:val="24"/>
        </w:rPr>
        <w:t xml:space="preserve">  (для 1Б)</w:t>
      </w:r>
    </w:p>
    <w:p w:rsidR="009C1272" w:rsidRPr="009A23A3" w:rsidRDefault="009C1272" w:rsidP="009C1272">
      <w:pPr>
        <w:numPr>
          <w:ilvl w:val="1"/>
          <w:numId w:val="10"/>
        </w:numPr>
        <w:spacing w:after="0" w:line="360" w:lineRule="auto"/>
        <w:rPr>
          <w:sz w:val="24"/>
          <w:szCs w:val="24"/>
        </w:rPr>
      </w:pPr>
      <w:r w:rsidRPr="009A23A3">
        <w:rPr>
          <w:sz w:val="24"/>
          <w:szCs w:val="24"/>
        </w:rPr>
        <w:t>ЛЕФОТЕН</w:t>
      </w:r>
      <w:r w:rsidR="00305B76" w:rsidRPr="009A23A3">
        <w:rPr>
          <w:sz w:val="24"/>
          <w:szCs w:val="24"/>
        </w:rPr>
        <w:t xml:space="preserve">   (для 1В)</w:t>
      </w:r>
    </w:p>
    <w:p w:rsidR="009C1272" w:rsidRPr="009A23A3" w:rsidRDefault="009C1272" w:rsidP="009C1272">
      <w:pPr>
        <w:numPr>
          <w:ilvl w:val="1"/>
          <w:numId w:val="10"/>
        </w:numPr>
        <w:spacing w:after="0" w:line="360" w:lineRule="auto"/>
        <w:rPr>
          <w:sz w:val="24"/>
          <w:szCs w:val="24"/>
        </w:rPr>
      </w:pPr>
      <w:r w:rsidRPr="009A23A3">
        <w:rPr>
          <w:sz w:val="24"/>
          <w:szCs w:val="24"/>
        </w:rPr>
        <w:t>АХУМ – УХАЦОТОК</w:t>
      </w:r>
      <w:r w:rsidR="00305B76" w:rsidRPr="009A23A3">
        <w:rPr>
          <w:sz w:val="24"/>
          <w:szCs w:val="24"/>
        </w:rPr>
        <w:t xml:space="preserve">   (для 1Г)</w:t>
      </w:r>
    </w:p>
    <w:p w:rsidR="009C1272" w:rsidRPr="009A23A3" w:rsidRDefault="009C1272" w:rsidP="009C1272">
      <w:pPr>
        <w:spacing w:line="360" w:lineRule="auto"/>
        <w:rPr>
          <w:sz w:val="24"/>
          <w:szCs w:val="24"/>
        </w:rPr>
      </w:pPr>
      <w:r w:rsidRPr="009A23A3">
        <w:rPr>
          <w:sz w:val="24"/>
          <w:szCs w:val="24"/>
        </w:rPr>
        <w:t xml:space="preserve"> </w:t>
      </w:r>
      <w:r w:rsidR="009A23A3">
        <w:rPr>
          <w:sz w:val="24"/>
          <w:szCs w:val="24"/>
        </w:rPr>
        <w:t xml:space="preserve">       </w:t>
      </w:r>
      <w:r w:rsidRPr="009A23A3">
        <w:rPr>
          <w:sz w:val="24"/>
          <w:szCs w:val="24"/>
        </w:rPr>
        <w:t>героев его произведений:</w:t>
      </w:r>
    </w:p>
    <w:p w:rsidR="00305B76" w:rsidRPr="009A23A3" w:rsidRDefault="009C1272" w:rsidP="00305B76">
      <w:pPr>
        <w:numPr>
          <w:ilvl w:val="1"/>
          <w:numId w:val="10"/>
        </w:numPr>
        <w:spacing w:after="0" w:line="360" w:lineRule="auto"/>
        <w:rPr>
          <w:sz w:val="24"/>
          <w:szCs w:val="24"/>
        </w:rPr>
      </w:pPr>
      <w:r w:rsidRPr="009A23A3">
        <w:rPr>
          <w:sz w:val="24"/>
          <w:szCs w:val="24"/>
        </w:rPr>
        <w:t xml:space="preserve"> ДКОРТО   ЙАЛИТБО</w:t>
      </w:r>
      <w:r w:rsidR="00305B76" w:rsidRPr="009A23A3">
        <w:rPr>
          <w:sz w:val="24"/>
          <w:szCs w:val="24"/>
        </w:rPr>
        <w:t xml:space="preserve">  (для 1А)</w:t>
      </w:r>
    </w:p>
    <w:p w:rsidR="00305B76" w:rsidRPr="009A23A3" w:rsidRDefault="009C1272" w:rsidP="00305B76">
      <w:pPr>
        <w:numPr>
          <w:ilvl w:val="1"/>
          <w:numId w:val="10"/>
        </w:numPr>
        <w:spacing w:after="0" w:line="360" w:lineRule="auto"/>
        <w:rPr>
          <w:sz w:val="24"/>
          <w:szCs w:val="24"/>
        </w:rPr>
      </w:pPr>
      <w:r w:rsidRPr="009A23A3">
        <w:rPr>
          <w:sz w:val="24"/>
          <w:szCs w:val="24"/>
        </w:rPr>
        <w:t>ЛЕЙРАБМА</w:t>
      </w:r>
      <w:r w:rsidR="00305B76" w:rsidRPr="009A23A3">
        <w:rPr>
          <w:sz w:val="24"/>
          <w:szCs w:val="24"/>
        </w:rPr>
        <w:t xml:space="preserve">  (для 1Б)</w:t>
      </w:r>
    </w:p>
    <w:p w:rsidR="00305B76" w:rsidRPr="009A23A3" w:rsidRDefault="009C1272" w:rsidP="00305B76">
      <w:pPr>
        <w:numPr>
          <w:ilvl w:val="1"/>
          <w:numId w:val="10"/>
        </w:numPr>
        <w:spacing w:after="0" w:line="360" w:lineRule="auto"/>
        <w:rPr>
          <w:sz w:val="24"/>
          <w:szCs w:val="24"/>
        </w:rPr>
      </w:pPr>
      <w:r w:rsidRPr="009A23A3">
        <w:rPr>
          <w:sz w:val="24"/>
          <w:szCs w:val="24"/>
        </w:rPr>
        <w:t>ДИКОРКОЛ</w:t>
      </w:r>
      <w:r w:rsidR="00305B76" w:rsidRPr="009A23A3">
        <w:rPr>
          <w:sz w:val="24"/>
          <w:szCs w:val="24"/>
        </w:rPr>
        <w:t xml:space="preserve">  (для 1В)</w:t>
      </w:r>
    </w:p>
    <w:p w:rsidR="00305B76" w:rsidRPr="009A23A3" w:rsidRDefault="009C1272" w:rsidP="00305B76">
      <w:pPr>
        <w:numPr>
          <w:ilvl w:val="1"/>
          <w:numId w:val="10"/>
        </w:numPr>
        <w:spacing w:after="0" w:line="360" w:lineRule="auto"/>
        <w:rPr>
          <w:sz w:val="24"/>
          <w:szCs w:val="24"/>
        </w:rPr>
      </w:pPr>
      <w:r w:rsidRPr="009A23A3">
        <w:rPr>
          <w:sz w:val="24"/>
          <w:szCs w:val="24"/>
        </w:rPr>
        <w:t xml:space="preserve"> ОРАФЕД</w:t>
      </w:r>
      <w:r w:rsidR="00305B76" w:rsidRPr="009A23A3">
        <w:rPr>
          <w:sz w:val="24"/>
          <w:szCs w:val="24"/>
        </w:rPr>
        <w:t xml:space="preserve">  (для 1Г)</w:t>
      </w:r>
    </w:p>
    <w:p w:rsidR="007335A3" w:rsidRPr="009A23A3" w:rsidRDefault="00305B76" w:rsidP="00305B76">
      <w:pPr>
        <w:rPr>
          <w:sz w:val="24"/>
          <w:szCs w:val="24"/>
        </w:rPr>
      </w:pPr>
      <w:r w:rsidRPr="009A23A3">
        <w:rPr>
          <w:sz w:val="24"/>
          <w:szCs w:val="24"/>
        </w:rPr>
        <w:t xml:space="preserve">            </w:t>
      </w:r>
      <w:r w:rsidR="007335A3" w:rsidRPr="009A23A3">
        <w:rPr>
          <w:sz w:val="24"/>
          <w:szCs w:val="24"/>
        </w:rPr>
        <w:t>(Выявляются лучшие классы)</w:t>
      </w:r>
    </w:p>
    <w:p w:rsidR="009A23A3" w:rsidRDefault="00370253" w:rsidP="009A23A3">
      <w:pPr>
        <w:spacing w:after="0" w:line="360" w:lineRule="auto"/>
        <w:ind w:left="1440"/>
        <w:jc w:val="right"/>
        <w:rPr>
          <w:sz w:val="24"/>
          <w:szCs w:val="24"/>
        </w:rPr>
      </w:pPr>
      <w:r w:rsidRPr="009A23A3">
        <w:rPr>
          <w:sz w:val="24"/>
          <w:szCs w:val="24"/>
        </w:rPr>
        <w:t xml:space="preserve">                                                                                       </w:t>
      </w:r>
      <w:r w:rsidR="009A23A3">
        <w:rPr>
          <w:sz w:val="24"/>
          <w:szCs w:val="24"/>
        </w:rPr>
        <w:t xml:space="preserve">                              </w:t>
      </w:r>
    </w:p>
    <w:p w:rsidR="009C1272" w:rsidRPr="009A23A3" w:rsidRDefault="009A23A3" w:rsidP="009A23A3">
      <w:pPr>
        <w:spacing w:after="0" w:line="360" w:lineRule="auto"/>
        <w:rPr>
          <w:sz w:val="24"/>
          <w:szCs w:val="24"/>
        </w:rPr>
      </w:pPr>
      <w:r>
        <w:rPr>
          <w:sz w:val="24"/>
          <w:szCs w:val="24"/>
        </w:rPr>
        <w:t xml:space="preserve">  </w:t>
      </w:r>
      <w:r w:rsidR="009C1272" w:rsidRPr="009A23A3">
        <w:rPr>
          <w:b/>
          <w:i/>
          <w:sz w:val="24"/>
          <w:szCs w:val="24"/>
        </w:rPr>
        <w:t>Конкурс «Сказочные вещи».</w:t>
      </w:r>
    </w:p>
    <w:p w:rsidR="009C1272" w:rsidRPr="009A23A3" w:rsidRDefault="009C1272" w:rsidP="009C1272">
      <w:pPr>
        <w:spacing w:line="360" w:lineRule="auto"/>
        <w:ind w:left="360"/>
        <w:jc w:val="both"/>
        <w:rPr>
          <w:sz w:val="24"/>
          <w:szCs w:val="24"/>
        </w:rPr>
      </w:pPr>
      <w:r w:rsidRPr="009A23A3">
        <w:rPr>
          <w:sz w:val="24"/>
          <w:szCs w:val="24"/>
        </w:rPr>
        <w:t>Герои сказок растеряли свои вещи. Давайте поможем вернуть их в сказки.</w:t>
      </w:r>
    </w:p>
    <w:p w:rsidR="009C1272" w:rsidRPr="009A23A3" w:rsidRDefault="009C1272" w:rsidP="009C1272">
      <w:pPr>
        <w:numPr>
          <w:ilvl w:val="0"/>
          <w:numId w:val="11"/>
        </w:numPr>
        <w:spacing w:after="0" w:line="360" w:lineRule="auto"/>
        <w:rPr>
          <w:sz w:val="24"/>
          <w:szCs w:val="24"/>
        </w:rPr>
      </w:pPr>
      <w:r w:rsidRPr="009A23A3">
        <w:rPr>
          <w:sz w:val="24"/>
          <w:szCs w:val="24"/>
        </w:rPr>
        <w:t>Градусник  («Доктор Айболит»)</w:t>
      </w:r>
    </w:p>
    <w:p w:rsidR="007335A3" w:rsidRPr="009A23A3" w:rsidRDefault="009C1272" w:rsidP="007335A3">
      <w:pPr>
        <w:numPr>
          <w:ilvl w:val="0"/>
          <w:numId w:val="11"/>
        </w:numPr>
        <w:spacing w:after="0" w:line="360" w:lineRule="auto"/>
        <w:rPr>
          <w:sz w:val="24"/>
          <w:szCs w:val="24"/>
        </w:rPr>
      </w:pPr>
      <w:r w:rsidRPr="009A23A3">
        <w:rPr>
          <w:sz w:val="24"/>
          <w:szCs w:val="24"/>
        </w:rPr>
        <w:t>Мочалка  («Мойдодыр»)</w:t>
      </w:r>
    </w:p>
    <w:p w:rsidR="009C1272" w:rsidRPr="009A23A3" w:rsidRDefault="009C1272" w:rsidP="007335A3">
      <w:pPr>
        <w:numPr>
          <w:ilvl w:val="0"/>
          <w:numId w:val="11"/>
        </w:numPr>
        <w:spacing w:after="0" w:line="360" w:lineRule="auto"/>
        <w:rPr>
          <w:sz w:val="24"/>
          <w:szCs w:val="24"/>
        </w:rPr>
      </w:pPr>
      <w:r w:rsidRPr="009A23A3">
        <w:rPr>
          <w:sz w:val="24"/>
          <w:szCs w:val="24"/>
        </w:rPr>
        <w:t>Телефон  («Телефон»)</w:t>
      </w:r>
    </w:p>
    <w:p w:rsidR="009C1272" w:rsidRPr="009A23A3" w:rsidRDefault="009C1272" w:rsidP="009C1272">
      <w:pPr>
        <w:numPr>
          <w:ilvl w:val="0"/>
          <w:numId w:val="11"/>
        </w:numPr>
        <w:spacing w:after="0" w:line="360" w:lineRule="auto"/>
        <w:rPr>
          <w:sz w:val="24"/>
          <w:szCs w:val="24"/>
        </w:rPr>
      </w:pPr>
      <w:r w:rsidRPr="009A23A3">
        <w:rPr>
          <w:sz w:val="24"/>
          <w:szCs w:val="24"/>
        </w:rPr>
        <w:t>Чашка     («Федорино горе»)</w:t>
      </w:r>
    </w:p>
    <w:p w:rsidR="007335A3" w:rsidRDefault="007335A3" w:rsidP="007335A3">
      <w:pPr>
        <w:rPr>
          <w:sz w:val="24"/>
          <w:szCs w:val="24"/>
        </w:rPr>
      </w:pPr>
      <w:r w:rsidRPr="009A23A3">
        <w:rPr>
          <w:sz w:val="24"/>
          <w:szCs w:val="24"/>
        </w:rPr>
        <w:t xml:space="preserve">        (Выявляются лучшие классы)</w:t>
      </w:r>
    </w:p>
    <w:p w:rsidR="009A23A3" w:rsidRPr="009A23A3" w:rsidRDefault="009A23A3" w:rsidP="007335A3">
      <w:pPr>
        <w:rPr>
          <w:sz w:val="24"/>
          <w:szCs w:val="24"/>
        </w:rPr>
      </w:pPr>
    </w:p>
    <w:p w:rsidR="00327636" w:rsidRDefault="007335A3" w:rsidP="00F75780">
      <w:pPr>
        <w:rPr>
          <w:b/>
        </w:rPr>
      </w:pPr>
      <w:r w:rsidRPr="009A23A3">
        <w:rPr>
          <w:sz w:val="24"/>
          <w:szCs w:val="24"/>
        </w:rPr>
        <w:t>В конце праздника подводятся итоги, награждаются классы по номинациям грамотами и призами</w:t>
      </w:r>
      <w:r w:rsidR="00305B76" w:rsidRPr="009A23A3">
        <w:rPr>
          <w:sz w:val="24"/>
          <w:szCs w:val="24"/>
        </w:rPr>
        <w:t xml:space="preserve"> (Каждый класс должен получить грамоту и приз)</w:t>
      </w:r>
      <w:r w:rsidRPr="009A23A3">
        <w:rPr>
          <w:b/>
          <w:i/>
          <w:sz w:val="24"/>
          <w:szCs w:val="24"/>
        </w:rPr>
        <w:t xml:space="preserve"> </w:t>
      </w:r>
      <w:r>
        <w:rPr>
          <w:b/>
        </w:rPr>
        <w:t xml:space="preserve"> </w:t>
      </w:r>
    </w:p>
    <w:p w:rsidR="009A23A3" w:rsidRDefault="009A23A3" w:rsidP="00F75780">
      <w:pPr>
        <w:rPr>
          <w:b/>
        </w:rPr>
      </w:pPr>
    </w:p>
    <w:p w:rsidR="009A23A3" w:rsidRDefault="009A23A3" w:rsidP="00F75780">
      <w:pPr>
        <w:rPr>
          <w:b/>
        </w:rPr>
      </w:pPr>
    </w:p>
    <w:p w:rsidR="009A23A3" w:rsidRDefault="009A23A3" w:rsidP="00F75780">
      <w:pPr>
        <w:rPr>
          <w:b/>
        </w:rPr>
      </w:pPr>
    </w:p>
    <w:p w:rsidR="009A23A3" w:rsidRDefault="009A23A3" w:rsidP="00F75780">
      <w:pPr>
        <w:rPr>
          <w:b/>
          <w:i/>
          <w:sz w:val="24"/>
          <w:szCs w:val="24"/>
        </w:rPr>
      </w:pPr>
    </w:p>
    <w:p w:rsidR="009A23A3" w:rsidRPr="009A23A3" w:rsidRDefault="009A23A3" w:rsidP="009A23A3">
      <w:pPr>
        <w:jc w:val="center"/>
        <w:rPr>
          <w:sz w:val="24"/>
          <w:szCs w:val="24"/>
        </w:rPr>
      </w:pPr>
      <w:r w:rsidRPr="009A23A3">
        <w:rPr>
          <w:sz w:val="24"/>
          <w:szCs w:val="24"/>
        </w:rPr>
        <w:t>5</w:t>
      </w:r>
    </w:p>
    <w:tbl>
      <w:tblPr>
        <w:tblStyle w:val="a9"/>
        <w:tblW w:w="0" w:type="auto"/>
        <w:tblLook w:val="04A0"/>
      </w:tblPr>
      <w:tblGrid>
        <w:gridCol w:w="3079"/>
        <w:gridCol w:w="3246"/>
        <w:gridCol w:w="3246"/>
      </w:tblGrid>
      <w:tr w:rsidR="0083729F" w:rsidTr="00327636">
        <w:tc>
          <w:tcPr>
            <w:tcW w:w="3156" w:type="dxa"/>
          </w:tcPr>
          <w:p w:rsidR="0083729F" w:rsidRDefault="00DC39A2" w:rsidP="0083729F">
            <w:pPr>
              <w:jc w:val="center"/>
            </w:pPr>
            <w:r>
              <w:lastRenderedPageBreak/>
              <w:pict>
                <v:shapetype id="_x0000_t158" coordsize="21600,21600" o:spt="158" adj="1404,10800" path="m@37@0c@38@3@39@1@40@0@41@3@42@1@43@0m@30@4c@31@5@32@6@33@4@34@5@35@6@36@4e">
                  <v:formulas>
                    <v:f eqn="val #0"/>
                    <v:f eqn="prod @0 41 9"/>
                    <v:f eqn="prod @0 23 9"/>
                    <v:f eqn="sum 0 0 @2"/>
                    <v:f eqn="sum 21600 0 #0"/>
                    <v:f eqn="sum 21600 0 @1"/>
                    <v:f eqn="sum 21600 0 @3"/>
                    <v:f eqn="sum #1 0 10800"/>
                    <v:f eqn="sum 21600 0 #1"/>
                    <v:f eqn="prod @8 1 3"/>
                    <v:f eqn="prod @8 2 3"/>
                    <v:f eqn="prod @8 4 3"/>
                    <v:f eqn="prod @8 5 3"/>
                    <v:f eqn="prod @8 2 1"/>
                    <v:f eqn="sum 21600 0 @9"/>
                    <v:f eqn="sum 21600 0 @10"/>
                    <v:f eqn="sum 21600 0 @8"/>
                    <v:f eqn="sum 21600 0 @11"/>
                    <v:f eqn="sum 21600 0 @12"/>
                    <v:f eqn="sum 21600 0 @13"/>
                    <v:f eqn="prod #1 1 3"/>
                    <v:f eqn="prod #1 2 3"/>
                    <v:f eqn="prod #1 4 3"/>
                    <v:f eqn="prod #1 5 3"/>
                    <v:f eqn="prod #1 2 1"/>
                    <v:f eqn="sum 21600 0 @20"/>
                    <v:f eqn="sum 21600 0 @21"/>
                    <v:f eqn="sum 21600 0 @22"/>
                    <v:f eqn="sum 21600 0 @23"/>
                    <v:f eqn="sum 21600 0 @24"/>
                    <v:f eqn="if @7 @19 0"/>
                    <v:f eqn="if @7 @18 @20"/>
                    <v:f eqn="if @7 @17 @21"/>
                    <v:f eqn="if @7 @16 #1"/>
                    <v:f eqn="if @7 @15 @22"/>
                    <v:f eqn="if @7 @14 @23"/>
                    <v:f eqn="if @7 21600 @24"/>
                    <v:f eqn="if @7 0 @29"/>
                    <v:f eqn="if @7 @9 @28"/>
                    <v:f eqn="if @7 @10 @27"/>
                    <v:f eqn="if @7 @8 @8"/>
                    <v:f eqn="if @7 @11 @26"/>
                    <v:f eqn="if @7 @12 @25"/>
                    <v:f eqn="if @7 @13 21600"/>
                    <v:f eqn="sum @36 0 @30"/>
                    <v:f eqn="sum @4 0 @0"/>
                    <v:f eqn="max @30 @37"/>
                    <v:f eqn="min @36 @43"/>
                    <v:f eqn="prod @0 2 1"/>
                    <v:f eqn="sum 21600 0 @48"/>
                    <v:f eqn="mid @36 @43"/>
                    <v:f eqn="mid @30 @37"/>
                  </v:formulas>
                  <v:path textpathok="t" o:connecttype="custom" o:connectlocs="@40,@0;@51,10800;@33,@4;@50,10800" o:connectangles="270,180,90,0"/>
                  <v:textpath on="t" fitshape="t" xscale="t"/>
                  <v:handles>
                    <v:h position="topLeft,#0" yrange="0,2229"/>
                    <v:h position="#1,bottomRight" xrange="8640,12960"/>
                  </v:handles>
                  <o:lock v:ext="edit" text="t" shapetype="t"/>
                </v:shapetype>
                <v:shape id="_x0000_i1025" type="#_x0000_t158" style="width:129pt;height:51.75pt" fillcolor="#3cf" strokecolor="#009" strokeweight="1pt">
                  <v:shadow on="t" color="#009" offset="7pt,-7pt"/>
                  <v:textpath style="font-family:&quot;Impact&quot;;v-text-spacing:52429f;v-text-kern:t" trim="t" fitpath="t" xscale="f" string="Грамота"/>
                </v:shape>
              </w:pict>
            </w:r>
          </w:p>
        </w:tc>
        <w:tc>
          <w:tcPr>
            <w:tcW w:w="3169" w:type="dxa"/>
          </w:tcPr>
          <w:p w:rsidR="0083729F" w:rsidRDefault="007E51E4" w:rsidP="0083729F">
            <w:pPr>
              <w:jc w:val="center"/>
            </w:pPr>
            <w:r>
              <w:pict>
                <v:shapetype id="_x0000_t154" coordsize="21600,21600" o:spt="154" adj="9600" path="m0@2l21600,m,21600l21600@0e">
                  <v:formulas>
                    <v:f eqn="val #0"/>
                    <v:f eqn="sum 21600 0 #0"/>
                    <v:f eqn="prod @1 1 4"/>
                    <v:f eqn="prod #0 1 2"/>
                    <v:f eqn="prod @2 1 2"/>
                    <v:f eqn="sum @3 10800 0"/>
                    <v:f eqn="sum @4 10800 0"/>
                    <v:f eqn="sum @0 21600 @2"/>
                    <v:f eqn="prod @7 1 2"/>
                  </v:formulas>
                  <v:path textpathok="t" o:connecttype="custom" o:connectlocs="10800,@4;0,@6;10800,@5;21600,@3" o:connectangles="270,180,90,0"/>
                  <v:textpath on="t" fitshape="t"/>
                  <v:handles>
                    <v:h position="bottomRight,#0" yrange="6171,21600"/>
                  </v:handles>
                  <o:lock v:ext="edit" text="t" shapetype="t"/>
                </v:shapetype>
                <v:shape id="_x0000_i1026" type="#_x0000_t154" style="width:129pt;height:58.5pt" fillcolor="#060">
                  <v:fill r:id="rId8" o:title="Бумажный пакет" type="tile"/>
                  <v:shadow color="#868686"/>
                  <o:extrusion v:ext="view" color="#060" on="t" rotationangle=",-18" viewpoint="-34.72222mm" viewpointorigin="-.5" skewangle="-45" brightness="4000f" lightposition="0,-50000" lightlevel="52000f" lightposition2="0,50000" lightlevel2="14000f" type="perspective" lightharsh2="t"/>
                  <v:textpath style="font-family:&quot;Arial Black&quot;;v-text-kern:t" trim="t" fitpath="t" string="Грамота"/>
                </v:shape>
              </w:pict>
            </w:r>
          </w:p>
        </w:tc>
        <w:tc>
          <w:tcPr>
            <w:tcW w:w="3246" w:type="dxa"/>
          </w:tcPr>
          <w:p w:rsidR="0083729F" w:rsidRDefault="00DC39A2" w:rsidP="0083729F">
            <w:pPr>
              <w:jc w:val="center"/>
            </w:pPr>
            <w:r>
              <w:pict>
                <v:shapetype id="_x0000_t136" coordsize="21600,21600" o:spt="136" adj="10800" path="m@7,l@8,m@5,21600l@6,21600e">
                  <v:formulas>
                    <v:f eqn="sum #0 0 10800"/>
                    <v:f eqn="prod #0 2 1"/>
                    <v:f eqn="sum 21600 0 @1"/>
                    <v:f eqn="sum 0 0 @2"/>
                    <v:f eqn="sum 21600 0 @3"/>
                    <v:f eqn="if @0 @3 0"/>
                    <v:f eqn="if @0 21600 @1"/>
                    <v:f eqn="if @0 0 @2"/>
                    <v:f eqn="if @0 @4 21600"/>
                    <v:f eqn="mid @5 @6"/>
                    <v:f eqn="mid @8 @5"/>
                    <v:f eqn="mid @7 @8"/>
                    <v:f eqn="mid @6 @7"/>
                    <v:f eqn="sum @6 0 @5"/>
                  </v:formulas>
                  <v:path textpathok="t" o:connecttype="custom" o:connectlocs="@9,0;@10,10800;@11,21600;@12,10800" o:connectangles="270,180,90,0"/>
                  <v:textpath on="t" fitshape="t"/>
                  <v:handles>
                    <v:h position="#0,bottomRight" xrange="6629,14971"/>
                  </v:handles>
                  <o:lock v:ext="edit" text="t" shapetype="t"/>
                </v:shapetype>
                <v:shape id="_x0000_i1027" type="#_x0000_t136" style="width:125.25pt;height:47.25pt" fillcolor="#9400ed" strokecolor="#eaeaea" strokeweight="1pt">
                  <v:fill color2="blue" angle="-90" colors="0 #a603ab;13763f #0819fb;22938f #1a8d48;34079f yellow;47841f #ee3f17;57672f #e81766;1 #a603ab" method="none" type="gradient"/>
                  <v:shadow on="t" type="perspective" color="silver" opacity="52429f" origin="-.5,.5" matrix=",46340f,,.5,,-4768371582e-16"/>
                  <v:textpath style="font-family:&quot;Arial Black&quot;;v-text-kern:t" trim="t" fitpath="t" string="Грамота"/>
                </v:shape>
              </w:pict>
            </w:r>
          </w:p>
        </w:tc>
      </w:tr>
      <w:tr w:rsidR="0083729F" w:rsidTr="00794A3A">
        <w:trPr>
          <w:trHeight w:val="4173"/>
        </w:trPr>
        <w:tc>
          <w:tcPr>
            <w:tcW w:w="3156" w:type="dxa"/>
          </w:tcPr>
          <w:p w:rsidR="00327636" w:rsidRDefault="00327636" w:rsidP="0073549B">
            <w:pPr>
              <w:jc w:val="center"/>
              <w:rPr>
                <w:b/>
                <w:sz w:val="24"/>
                <w:szCs w:val="24"/>
              </w:rPr>
            </w:pPr>
          </w:p>
          <w:p w:rsidR="0083729F" w:rsidRPr="00327636" w:rsidRDefault="0083729F" w:rsidP="0073549B">
            <w:pPr>
              <w:jc w:val="center"/>
              <w:rPr>
                <w:b/>
                <w:sz w:val="24"/>
                <w:szCs w:val="24"/>
              </w:rPr>
            </w:pPr>
            <w:r w:rsidRPr="00327636">
              <w:rPr>
                <w:b/>
                <w:sz w:val="24"/>
                <w:szCs w:val="24"/>
              </w:rPr>
              <w:t xml:space="preserve">Награждается </w:t>
            </w:r>
            <w:r w:rsidR="00916823" w:rsidRPr="00327636">
              <w:rPr>
                <w:b/>
                <w:sz w:val="24"/>
                <w:szCs w:val="24"/>
              </w:rPr>
              <w:t xml:space="preserve"> 1__</w:t>
            </w:r>
            <w:r w:rsidRPr="00327636">
              <w:rPr>
                <w:b/>
                <w:sz w:val="24"/>
                <w:szCs w:val="24"/>
              </w:rPr>
              <w:t xml:space="preserve"> класс</w:t>
            </w:r>
          </w:p>
          <w:p w:rsidR="00327636" w:rsidRPr="00327636" w:rsidRDefault="00327636" w:rsidP="0073549B">
            <w:pPr>
              <w:jc w:val="center"/>
              <w:rPr>
                <w:b/>
                <w:sz w:val="24"/>
                <w:szCs w:val="24"/>
              </w:rPr>
            </w:pPr>
          </w:p>
          <w:p w:rsidR="0073549B" w:rsidRPr="00AA3E10" w:rsidRDefault="008F133B" w:rsidP="00327636">
            <w:pPr>
              <w:jc w:val="center"/>
              <w:rPr>
                <w:b/>
                <w:i/>
              </w:rPr>
            </w:pPr>
            <w:r w:rsidRPr="00AA3E10">
              <w:rPr>
                <w:b/>
                <w:i/>
              </w:rPr>
              <w:t>За лучшую инсценировку</w:t>
            </w:r>
          </w:p>
          <w:p w:rsidR="008F133B" w:rsidRDefault="008F133B" w:rsidP="0083729F">
            <w:pPr>
              <w:jc w:val="center"/>
              <w:rPr>
                <w:b/>
                <w:i/>
              </w:rPr>
            </w:pPr>
            <w:r w:rsidRPr="00AA3E10">
              <w:rPr>
                <w:b/>
                <w:i/>
              </w:rPr>
              <w:t xml:space="preserve">Сказки К.И.Чуковского </w:t>
            </w:r>
          </w:p>
          <w:p w:rsidR="00327636" w:rsidRDefault="00327636" w:rsidP="0083729F">
            <w:pPr>
              <w:jc w:val="center"/>
              <w:rPr>
                <w:b/>
                <w:i/>
              </w:rPr>
            </w:pPr>
          </w:p>
          <w:p w:rsidR="00327636" w:rsidRPr="00AA3E10" w:rsidRDefault="00327636" w:rsidP="0083729F">
            <w:pPr>
              <w:jc w:val="center"/>
              <w:rPr>
                <w:b/>
                <w:i/>
              </w:rPr>
            </w:pPr>
          </w:p>
          <w:p w:rsidR="008F133B" w:rsidRPr="00327636" w:rsidRDefault="00AA3E10" w:rsidP="0083729F">
            <w:pPr>
              <w:jc w:val="center"/>
              <w:rPr>
                <w:color w:val="FF0000"/>
              </w:rPr>
            </w:pPr>
            <w:r w:rsidRPr="00327636">
              <w:rPr>
                <w:color w:val="FF0000"/>
              </w:rPr>
              <w:t>н</w:t>
            </w:r>
            <w:r w:rsidR="008F133B" w:rsidRPr="00327636">
              <w:rPr>
                <w:color w:val="FF0000"/>
              </w:rPr>
              <w:t>а празднике, посвящённом</w:t>
            </w:r>
            <w:r w:rsidRPr="00327636">
              <w:rPr>
                <w:color w:val="FF0000"/>
              </w:rPr>
              <w:t xml:space="preserve"> 130-летию со дня рождения К.И.Чуковского</w:t>
            </w:r>
          </w:p>
          <w:p w:rsidR="00AA3E10" w:rsidRPr="00327636" w:rsidRDefault="00AA3E10" w:rsidP="0083729F">
            <w:pPr>
              <w:jc w:val="center"/>
              <w:rPr>
                <w:color w:val="FF0000"/>
              </w:rPr>
            </w:pPr>
          </w:p>
          <w:p w:rsidR="00AA3E10" w:rsidRDefault="00AA3E10" w:rsidP="0083729F">
            <w:pPr>
              <w:jc w:val="center"/>
            </w:pPr>
          </w:p>
          <w:p w:rsidR="00327636" w:rsidRDefault="00794A3A" w:rsidP="00794A3A">
            <w:r>
              <w:t>жюри:</w:t>
            </w:r>
          </w:p>
          <w:p w:rsidR="00AA3E10" w:rsidRDefault="00794A3A" w:rsidP="00327636">
            <w:pPr>
              <w:jc w:val="center"/>
            </w:pPr>
            <w:r>
              <w:t xml:space="preserve"> </w:t>
            </w:r>
          </w:p>
          <w:p w:rsidR="00AA3E10" w:rsidRDefault="00AA3E10" w:rsidP="0083729F">
            <w:pPr>
              <w:jc w:val="center"/>
            </w:pPr>
          </w:p>
          <w:p w:rsidR="00AA3E10" w:rsidRDefault="00794A3A" w:rsidP="0083729F">
            <w:pPr>
              <w:jc w:val="center"/>
            </w:pPr>
            <w:r>
              <w:t>2012г.</w:t>
            </w:r>
            <w:r w:rsidR="00327636">
              <w:t xml:space="preserve"> </w:t>
            </w:r>
          </w:p>
        </w:tc>
        <w:tc>
          <w:tcPr>
            <w:tcW w:w="3169" w:type="dxa"/>
          </w:tcPr>
          <w:p w:rsidR="00327636" w:rsidRDefault="00327636" w:rsidP="0073549B">
            <w:pPr>
              <w:jc w:val="center"/>
              <w:rPr>
                <w:b/>
                <w:sz w:val="24"/>
                <w:szCs w:val="24"/>
              </w:rPr>
            </w:pPr>
          </w:p>
          <w:p w:rsidR="0083729F" w:rsidRPr="00327636" w:rsidRDefault="0073549B" w:rsidP="0073549B">
            <w:pPr>
              <w:jc w:val="center"/>
              <w:rPr>
                <w:b/>
                <w:sz w:val="24"/>
                <w:szCs w:val="24"/>
              </w:rPr>
            </w:pPr>
            <w:r w:rsidRPr="00327636">
              <w:rPr>
                <w:b/>
                <w:sz w:val="24"/>
                <w:szCs w:val="24"/>
              </w:rPr>
              <w:t xml:space="preserve">Награждается </w:t>
            </w:r>
            <w:r w:rsidR="00916823" w:rsidRPr="00327636">
              <w:rPr>
                <w:b/>
                <w:sz w:val="24"/>
                <w:szCs w:val="24"/>
              </w:rPr>
              <w:t xml:space="preserve"> 1__</w:t>
            </w:r>
            <w:r w:rsidRPr="00327636">
              <w:rPr>
                <w:b/>
                <w:sz w:val="24"/>
                <w:szCs w:val="24"/>
              </w:rPr>
              <w:t xml:space="preserve"> класс</w:t>
            </w:r>
          </w:p>
          <w:p w:rsidR="00327636" w:rsidRPr="00327636" w:rsidRDefault="00327636" w:rsidP="0073549B">
            <w:pPr>
              <w:jc w:val="center"/>
              <w:rPr>
                <w:b/>
                <w:sz w:val="24"/>
                <w:szCs w:val="24"/>
              </w:rPr>
            </w:pPr>
          </w:p>
          <w:p w:rsidR="00AA3E10" w:rsidRPr="00AA3E10" w:rsidRDefault="00AA3E10" w:rsidP="00794A3A">
            <w:pPr>
              <w:jc w:val="center"/>
              <w:rPr>
                <w:b/>
                <w:u w:val="single"/>
              </w:rPr>
            </w:pPr>
            <w:r w:rsidRPr="00AA3E10">
              <w:rPr>
                <w:b/>
                <w:u w:val="single"/>
              </w:rPr>
              <w:t>Лучший в  конкурсе</w:t>
            </w:r>
          </w:p>
          <w:p w:rsidR="00AA3E10" w:rsidRDefault="00AA3E10" w:rsidP="0073549B">
            <w:pPr>
              <w:jc w:val="center"/>
              <w:rPr>
                <w:b/>
                <w:u w:val="single"/>
              </w:rPr>
            </w:pPr>
            <w:r w:rsidRPr="00AA3E10">
              <w:rPr>
                <w:b/>
                <w:u w:val="single"/>
              </w:rPr>
              <w:t>«Угадай…»</w:t>
            </w:r>
          </w:p>
          <w:p w:rsidR="00327636" w:rsidRDefault="00327636" w:rsidP="0073549B">
            <w:pPr>
              <w:jc w:val="center"/>
              <w:rPr>
                <w:b/>
                <w:u w:val="single"/>
              </w:rPr>
            </w:pPr>
          </w:p>
          <w:p w:rsidR="00327636" w:rsidRPr="00AA3E10" w:rsidRDefault="00327636" w:rsidP="0073549B">
            <w:pPr>
              <w:jc w:val="center"/>
              <w:rPr>
                <w:b/>
                <w:u w:val="single"/>
              </w:rPr>
            </w:pPr>
          </w:p>
          <w:p w:rsidR="00AA3E10" w:rsidRPr="00327636" w:rsidRDefault="00AA3E10" w:rsidP="00AA3E10">
            <w:pPr>
              <w:jc w:val="center"/>
              <w:rPr>
                <w:color w:val="FF0000"/>
              </w:rPr>
            </w:pPr>
            <w:r w:rsidRPr="00327636">
              <w:rPr>
                <w:color w:val="FF0000"/>
              </w:rPr>
              <w:t>на празднике, посвящённом 130-летию со дня рождения К.И.Чуковского</w:t>
            </w:r>
          </w:p>
          <w:p w:rsidR="00AA3E10" w:rsidRDefault="00AA3E10" w:rsidP="0073549B">
            <w:pPr>
              <w:jc w:val="center"/>
            </w:pPr>
          </w:p>
          <w:p w:rsidR="00AA3E10" w:rsidRDefault="00AA3E10" w:rsidP="0073549B">
            <w:pPr>
              <w:jc w:val="center"/>
            </w:pPr>
          </w:p>
          <w:p w:rsidR="00794A3A" w:rsidRDefault="00794A3A" w:rsidP="00794A3A">
            <w:r>
              <w:t>жюри:</w:t>
            </w:r>
          </w:p>
          <w:p w:rsidR="00327636" w:rsidRDefault="00327636" w:rsidP="00327636">
            <w:pPr>
              <w:jc w:val="center"/>
            </w:pPr>
          </w:p>
          <w:p w:rsidR="00327636" w:rsidRDefault="00327636" w:rsidP="00327636">
            <w:r>
              <w:t xml:space="preserve">                       </w:t>
            </w:r>
            <w:r w:rsidR="00794A3A">
              <w:t xml:space="preserve"> </w:t>
            </w:r>
          </w:p>
          <w:p w:rsidR="00AA3E10" w:rsidRDefault="00794A3A" w:rsidP="0073549B">
            <w:pPr>
              <w:jc w:val="center"/>
            </w:pPr>
            <w:r>
              <w:t>2012г.</w:t>
            </w:r>
          </w:p>
          <w:p w:rsidR="00AA3E10" w:rsidRDefault="00AA3E10" w:rsidP="0073549B">
            <w:pPr>
              <w:jc w:val="center"/>
            </w:pPr>
          </w:p>
          <w:p w:rsidR="00AA3E10" w:rsidRDefault="00327636" w:rsidP="0073549B">
            <w:pPr>
              <w:jc w:val="center"/>
            </w:pPr>
            <w:r>
              <w:t xml:space="preserve"> </w:t>
            </w:r>
          </w:p>
        </w:tc>
        <w:tc>
          <w:tcPr>
            <w:tcW w:w="3246" w:type="dxa"/>
          </w:tcPr>
          <w:p w:rsidR="00327636" w:rsidRDefault="00327636" w:rsidP="0073549B">
            <w:pPr>
              <w:jc w:val="center"/>
              <w:rPr>
                <w:b/>
                <w:sz w:val="24"/>
                <w:szCs w:val="24"/>
              </w:rPr>
            </w:pPr>
          </w:p>
          <w:p w:rsidR="0083729F" w:rsidRPr="00327636" w:rsidRDefault="0073549B" w:rsidP="0073549B">
            <w:pPr>
              <w:jc w:val="center"/>
              <w:rPr>
                <w:b/>
                <w:sz w:val="24"/>
                <w:szCs w:val="24"/>
              </w:rPr>
            </w:pPr>
            <w:r w:rsidRPr="00327636">
              <w:rPr>
                <w:b/>
                <w:sz w:val="24"/>
                <w:szCs w:val="24"/>
              </w:rPr>
              <w:t xml:space="preserve">Награждается </w:t>
            </w:r>
            <w:r w:rsidR="00916823" w:rsidRPr="00327636">
              <w:rPr>
                <w:b/>
                <w:sz w:val="24"/>
                <w:szCs w:val="24"/>
              </w:rPr>
              <w:t xml:space="preserve"> 1 __</w:t>
            </w:r>
            <w:r w:rsidRPr="00327636">
              <w:rPr>
                <w:b/>
                <w:sz w:val="24"/>
                <w:szCs w:val="24"/>
              </w:rPr>
              <w:t xml:space="preserve"> класс</w:t>
            </w:r>
          </w:p>
          <w:p w:rsidR="00327636" w:rsidRDefault="00327636" w:rsidP="0073549B">
            <w:pPr>
              <w:jc w:val="center"/>
            </w:pPr>
          </w:p>
          <w:p w:rsidR="00AA3E10" w:rsidRPr="00AA3E10" w:rsidRDefault="00AA3E10" w:rsidP="00794A3A">
            <w:pPr>
              <w:jc w:val="center"/>
              <w:rPr>
                <w:b/>
                <w:i/>
              </w:rPr>
            </w:pPr>
            <w:r w:rsidRPr="00AA3E10">
              <w:rPr>
                <w:b/>
                <w:i/>
              </w:rPr>
              <w:t>Лучший в  конкурсе</w:t>
            </w:r>
          </w:p>
          <w:p w:rsidR="00AA3E10" w:rsidRDefault="00AA3E10" w:rsidP="0073549B">
            <w:pPr>
              <w:jc w:val="center"/>
              <w:rPr>
                <w:b/>
                <w:i/>
              </w:rPr>
            </w:pPr>
            <w:r w:rsidRPr="00AA3E10">
              <w:rPr>
                <w:b/>
                <w:i/>
              </w:rPr>
              <w:t>«Загадки для разрядки»</w:t>
            </w:r>
          </w:p>
          <w:p w:rsidR="00327636" w:rsidRDefault="00327636" w:rsidP="0073549B">
            <w:pPr>
              <w:jc w:val="center"/>
              <w:rPr>
                <w:b/>
                <w:i/>
              </w:rPr>
            </w:pPr>
          </w:p>
          <w:p w:rsidR="00327636" w:rsidRPr="00AA3E10" w:rsidRDefault="00327636" w:rsidP="0073549B">
            <w:pPr>
              <w:jc w:val="center"/>
              <w:rPr>
                <w:b/>
                <w:i/>
              </w:rPr>
            </w:pPr>
          </w:p>
          <w:p w:rsidR="00AA3E10" w:rsidRPr="00327636" w:rsidRDefault="00AA3E10" w:rsidP="00AA3E10">
            <w:pPr>
              <w:jc w:val="center"/>
              <w:rPr>
                <w:color w:val="FF0000"/>
              </w:rPr>
            </w:pPr>
            <w:r w:rsidRPr="00327636">
              <w:rPr>
                <w:color w:val="FF0000"/>
              </w:rPr>
              <w:t>на празднике, посвящённом 130-летию со дня рождения К.И.Чуковского</w:t>
            </w:r>
          </w:p>
          <w:p w:rsidR="00AA3E10" w:rsidRDefault="00AA3E10" w:rsidP="0073549B">
            <w:pPr>
              <w:jc w:val="center"/>
            </w:pPr>
          </w:p>
          <w:p w:rsidR="00327636" w:rsidRDefault="00327636" w:rsidP="00327636">
            <w:r>
              <w:t xml:space="preserve"> </w:t>
            </w:r>
          </w:p>
          <w:p w:rsidR="00794A3A" w:rsidRDefault="00794A3A" w:rsidP="00794A3A">
            <w:r>
              <w:t>жюри:</w:t>
            </w:r>
          </w:p>
          <w:p w:rsidR="00AA3E10" w:rsidRDefault="00AA3E10" w:rsidP="0073549B">
            <w:pPr>
              <w:jc w:val="center"/>
            </w:pPr>
          </w:p>
          <w:p w:rsidR="00327636" w:rsidRDefault="00794A3A" w:rsidP="00327636">
            <w:pPr>
              <w:jc w:val="center"/>
            </w:pPr>
            <w:r>
              <w:t xml:space="preserve"> </w:t>
            </w:r>
          </w:p>
          <w:p w:rsidR="00AA3E10" w:rsidRDefault="00794A3A" w:rsidP="00794A3A">
            <w:pPr>
              <w:jc w:val="center"/>
            </w:pPr>
            <w:r>
              <w:t>2012г.</w:t>
            </w:r>
          </w:p>
          <w:p w:rsidR="00AA3E10" w:rsidRDefault="00327636" w:rsidP="0073549B">
            <w:pPr>
              <w:jc w:val="center"/>
            </w:pPr>
            <w:r>
              <w:t xml:space="preserve"> </w:t>
            </w:r>
          </w:p>
        </w:tc>
      </w:tr>
      <w:tr w:rsidR="0073549B" w:rsidTr="00327636">
        <w:trPr>
          <w:trHeight w:val="263"/>
        </w:trPr>
        <w:tc>
          <w:tcPr>
            <w:tcW w:w="3156" w:type="dxa"/>
          </w:tcPr>
          <w:p w:rsidR="0073549B" w:rsidRDefault="00DC39A2" w:rsidP="004E4230">
            <w:pPr>
              <w:jc w:val="center"/>
            </w:pPr>
            <w:r>
              <w:pict>
                <v:shape id="_x0000_i1028" type="#_x0000_t136" style="width:129pt;height:45pt" fillcolor="yellow" stroked="f">
                  <v:fill color2="#f93" angle="-135" focusposition=".5,.5" focussize="" focus="100%" type="gradientRadial">
                    <o:fill v:ext="view" type="gradientCenter"/>
                  </v:fill>
                  <v:shadow on="t" color="silver" opacity="52429f"/>
                  <v:textpath style="font-family:&quot;Impact&quot;;v-text-kern:t" trim="t" fitpath="t" string="Грамота"/>
                </v:shape>
              </w:pict>
            </w:r>
          </w:p>
        </w:tc>
        <w:tc>
          <w:tcPr>
            <w:tcW w:w="3169" w:type="dxa"/>
          </w:tcPr>
          <w:p w:rsidR="0073549B" w:rsidRDefault="00DC39A2" w:rsidP="004E4230">
            <w:pPr>
              <w:jc w:val="center"/>
            </w:pPr>
            <w:r>
              <w:pict>
                <v:shapetype id="_x0000_t144" coordsize="21600,21600" o:spt="144" adj="11796480" path="al10800,10800,10800,10800@2@14e">
                  <v:formulas>
                    <v:f eqn="val #1"/>
                    <v:f eqn="val #0"/>
                    <v:f eqn="sum 0 0 #0"/>
                    <v:f eqn="sumangle #0 0 180"/>
                    <v:f eqn="sumangle #0 0 90"/>
                    <v:f eqn="prod @4 2 1"/>
                    <v:f eqn="sumangle #0 90 0"/>
                    <v:f eqn="prod @6 2 1"/>
                    <v:f eqn="abs #0"/>
                    <v:f eqn="sumangle @8 0 90"/>
                    <v:f eqn="if @9 @7 @5"/>
                    <v:f eqn="sumangle @10 0 360"/>
                    <v:f eqn="if @10 @11 @10"/>
                    <v:f eqn="sumangle @12 0 360"/>
                    <v:f eqn="if @12 @13 @12"/>
                    <v:f eqn="sum 0 0 @14"/>
                    <v:f eqn="val 10800"/>
                    <v:f eqn="cos 10800 #0"/>
                    <v:f eqn="sin 10800 #0"/>
                    <v:f eqn="sum @17 10800 0"/>
                    <v:f eqn="sum @18 10800 0"/>
                    <v:f eqn="sum 10800 0 @17"/>
                    <v:f eqn="if @9 0 21600"/>
                    <v:f eqn="sum 10800 0 @18"/>
                  </v:formulas>
                  <v:path textpathok="t" o:connecttype="custom" o:connectlocs="10800,@22;@19,@20;@21,@20"/>
                  <v:textpath on="t" style="v-text-kern:t" fitpath="t"/>
                  <v:handles>
                    <v:h position="@16,#0" polar="10800,10800"/>
                  </v:handles>
                  <o:lock v:ext="edit" text="t" shapetype="t"/>
                </v:shapetype>
                <v:shape id="_x0000_i1029" type="#_x0000_t144" style="width:145.5pt;height:25.5pt" fillcolor="red">
                  <v:shadow color="#868686"/>
                  <v:textpath style="font-family:&quot;Arial Black&quot;" fitshape="t" trim="t" string="Грамота "/>
                </v:shape>
              </w:pict>
            </w:r>
          </w:p>
        </w:tc>
        <w:tc>
          <w:tcPr>
            <w:tcW w:w="3246" w:type="dxa"/>
          </w:tcPr>
          <w:p w:rsidR="0073549B" w:rsidRDefault="008F133B" w:rsidP="004E4230">
            <w:pPr>
              <w:jc w:val="center"/>
            </w:pPr>
            <w:r>
              <w:t xml:space="preserve"> </w:t>
            </w:r>
          </w:p>
        </w:tc>
      </w:tr>
      <w:tr w:rsidR="0073549B" w:rsidTr="00327636">
        <w:trPr>
          <w:trHeight w:val="552"/>
        </w:trPr>
        <w:tc>
          <w:tcPr>
            <w:tcW w:w="3156" w:type="dxa"/>
          </w:tcPr>
          <w:p w:rsidR="00327636" w:rsidRDefault="00327636" w:rsidP="004E4230">
            <w:pPr>
              <w:jc w:val="center"/>
              <w:rPr>
                <w:b/>
                <w:sz w:val="24"/>
                <w:szCs w:val="24"/>
              </w:rPr>
            </w:pPr>
          </w:p>
          <w:p w:rsidR="0073549B" w:rsidRPr="00327636" w:rsidRDefault="0073549B" w:rsidP="004E4230">
            <w:pPr>
              <w:jc w:val="center"/>
              <w:rPr>
                <w:b/>
                <w:sz w:val="24"/>
                <w:szCs w:val="24"/>
              </w:rPr>
            </w:pPr>
            <w:r w:rsidRPr="00327636">
              <w:rPr>
                <w:b/>
                <w:sz w:val="24"/>
                <w:szCs w:val="24"/>
              </w:rPr>
              <w:t xml:space="preserve">Награждается </w:t>
            </w:r>
            <w:r w:rsidR="00916823" w:rsidRPr="00327636">
              <w:rPr>
                <w:b/>
                <w:sz w:val="24"/>
                <w:szCs w:val="24"/>
              </w:rPr>
              <w:t xml:space="preserve"> 1__</w:t>
            </w:r>
            <w:r w:rsidRPr="00327636">
              <w:rPr>
                <w:b/>
                <w:sz w:val="24"/>
                <w:szCs w:val="24"/>
              </w:rPr>
              <w:t>класс</w:t>
            </w:r>
          </w:p>
          <w:p w:rsidR="00327636" w:rsidRPr="00327636" w:rsidRDefault="00327636" w:rsidP="004E4230">
            <w:pPr>
              <w:jc w:val="center"/>
              <w:rPr>
                <w:b/>
                <w:sz w:val="24"/>
                <w:szCs w:val="24"/>
              </w:rPr>
            </w:pPr>
          </w:p>
          <w:p w:rsidR="00AA3E10" w:rsidRDefault="00AA3E10" w:rsidP="00794A3A">
            <w:pPr>
              <w:jc w:val="center"/>
              <w:rPr>
                <w:b/>
                <w:i/>
              </w:rPr>
            </w:pPr>
            <w:r w:rsidRPr="00AA3E10">
              <w:rPr>
                <w:b/>
                <w:i/>
              </w:rPr>
              <w:t>Лучший в кон</w:t>
            </w:r>
            <w:r w:rsidR="007335A3">
              <w:rPr>
                <w:b/>
                <w:i/>
              </w:rPr>
              <w:t>курсе по разгадыванию анаграмм</w:t>
            </w:r>
          </w:p>
          <w:p w:rsidR="00327636" w:rsidRDefault="00327636" w:rsidP="004E4230">
            <w:pPr>
              <w:jc w:val="center"/>
              <w:rPr>
                <w:b/>
                <w:i/>
              </w:rPr>
            </w:pPr>
          </w:p>
          <w:p w:rsidR="00AA3E10" w:rsidRDefault="00AA3E10" w:rsidP="004E4230">
            <w:pPr>
              <w:jc w:val="center"/>
              <w:rPr>
                <w:b/>
                <w:i/>
              </w:rPr>
            </w:pPr>
          </w:p>
          <w:p w:rsidR="00327636" w:rsidRPr="00327636" w:rsidRDefault="00AA3E10" w:rsidP="00AA3E10">
            <w:pPr>
              <w:jc w:val="center"/>
              <w:rPr>
                <w:color w:val="FF0000"/>
              </w:rPr>
            </w:pPr>
            <w:r w:rsidRPr="00327636">
              <w:rPr>
                <w:color w:val="FF0000"/>
              </w:rPr>
              <w:t>на празднике, посвящённом</w:t>
            </w:r>
          </w:p>
          <w:p w:rsidR="00AA3E10" w:rsidRPr="00327636" w:rsidRDefault="00AA3E10" w:rsidP="00AA3E10">
            <w:pPr>
              <w:jc w:val="center"/>
              <w:rPr>
                <w:color w:val="FF0000"/>
              </w:rPr>
            </w:pPr>
            <w:r w:rsidRPr="00327636">
              <w:rPr>
                <w:color w:val="FF0000"/>
              </w:rPr>
              <w:t xml:space="preserve"> 130-летию со дня рождения К.И.Чуковского</w:t>
            </w:r>
          </w:p>
          <w:p w:rsidR="00327636" w:rsidRDefault="00327636" w:rsidP="00AA3E10">
            <w:pPr>
              <w:jc w:val="center"/>
            </w:pPr>
          </w:p>
          <w:p w:rsidR="00794A3A" w:rsidRDefault="00794A3A" w:rsidP="00794A3A">
            <w:r>
              <w:t>жюри:</w:t>
            </w:r>
          </w:p>
          <w:p w:rsidR="00AA3E10" w:rsidRPr="00AA3E10" w:rsidRDefault="00AA3E10" w:rsidP="00AA3E10">
            <w:pPr>
              <w:rPr>
                <w:b/>
                <w:i/>
              </w:rPr>
            </w:pPr>
          </w:p>
          <w:p w:rsidR="00AA3E10" w:rsidRDefault="00AA3E10" w:rsidP="004E4230">
            <w:pPr>
              <w:jc w:val="center"/>
            </w:pPr>
            <w:r>
              <w:t xml:space="preserve"> </w:t>
            </w:r>
          </w:p>
          <w:p w:rsidR="00AA3E10" w:rsidRDefault="00AA3E10" w:rsidP="00AA3E10">
            <w:pPr>
              <w:jc w:val="center"/>
            </w:pPr>
            <w:r>
              <w:t>2012г.</w:t>
            </w:r>
          </w:p>
          <w:p w:rsidR="00AA3E10" w:rsidRDefault="00AA3E10" w:rsidP="004E4230">
            <w:pPr>
              <w:jc w:val="center"/>
            </w:pPr>
          </w:p>
        </w:tc>
        <w:tc>
          <w:tcPr>
            <w:tcW w:w="3169" w:type="dxa"/>
          </w:tcPr>
          <w:p w:rsidR="007335A3" w:rsidRDefault="007335A3" w:rsidP="007335A3">
            <w:pPr>
              <w:jc w:val="center"/>
              <w:rPr>
                <w:b/>
                <w:sz w:val="24"/>
                <w:szCs w:val="24"/>
              </w:rPr>
            </w:pPr>
          </w:p>
          <w:p w:rsidR="007335A3" w:rsidRPr="00327636" w:rsidRDefault="007335A3" w:rsidP="007335A3">
            <w:pPr>
              <w:jc w:val="center"/>
              <w:rPr>
                <w:b/>
                <w:sz w:val="24"/>
                <w:szCs w:val="24"/>
              </w:rPr>
            </w:pPr>
            <w:r w:rsidRPr="00327636">
              <w:rPr>
                <w:b/>
                <w:sz w:val="24"/>
                <w:szCs w:val="24"/>
              </w:rPr>
              <w:t>Награждается  1__класс</w:t>
            </w:r>
          </w:p>
          <w:p w:rsidR="007335A3" w:rsidRPr="00327636" w:rsidRDefault="007335A3" w:rsidP="007335A3">
            <w:pPr>
              <w:jc w:val="center"/>
              <w:rPr>
                <w:b/>
                <w:sz w:val="24"/>
                <w:szCs w:val="24"/>
              </w:rPr>
            </w:pPr>
          </w:p>
          <w:p w:rsidR="0073549B" w:rsidRDefault="007335A3" w:rsidP="007335A3">
            <w:pPr>
              <w:jc w:val="center"/>
              <w:rPr>
                <w:b/>
                <w:i/>
              </w:rPr>
            </w:pPr>
            <w:r w:rsidRPr="00AA3E10">
              <w:rPr>
                <w:b/>
                <w:i/>
              </w:rPr>
              <w:t>Лучший в кон</w:t>
            </w:r>
            <w:r>
              <w:rPr>
                <w:b/>
                <w:i/>
              </w:rPr>
              <w:t xml:space="preserve">курсе </w:t>
            </w:r>
          </w:p>
          <w:p w:rsidR="007335A3" w:rsidRDefault="007335A3" w:rsidP="007335A3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«Сказочные вещи»</w:t>
            </w:r>
          </w:p>
          <w:p w:rsidR="007335A3" w:rsidRDefault="007335A3" w:rsidP="007335A3">
            <w:pPr>
              <w:jc w:val="center"/>
              <w:rPr>
                <w:b/>
                <w:i/>
              </w:rPr>
            </w:pPr>
          </w:p>
          <w:p w:rsidR="007335A3" w:rsidRDefault="007335A3" w:rsidP="007335A3">
            <w:pPr>
              <w:jc w:val="center"/>
              <w:rPr>
                <w:b/>
                <w:i/>
              </w:rPr>
            </w:pPr>
          </w:p>
          <w:p w:rsidR="007335A3" w:rsidRPr="00327636" w:rsidRDefault="007335A3" w:rsidP="007335A3">
            <w:pPr>
              <w:jc w:val="center"/>
              <w:rPr>
                <w:color w:val="FF0000"/>
              </w:rPr>
            </w:pPr>
            <w:r w:rsidRPr="00327636">
              <w:rPr>
                <w:color w:val="FF0000"/>
              </w:rPr>
              <w:t>на празднике, посвящённом</w:t>
            </w:r>
          </w:p>
          <w:p w:rsidR="007335A3" w:rsidRPr="00327636" w:rsidRDefault="007335A3" w:rsidP="007335A3">
            <w:pPr>
              <w:jc w:val="center"/>
              <w:rPr>
                <w:color w:val="FF0000"/>
              </w:rPr>
            </w:pPr>
            <w:r w:rsidRPr="00327636">
              <w:rPr>
                <w:color w:val="FF0000"/>
              </w:rPr>
              <w:t xml:space="preserve"> 130-летию со дня рождения К.И.Чуковского</w:t>
            </w:r>
          </w:p>
          <w:p w:rsidR="007335A3" w:rsidRDefault="007335A3" w:rsidP="007335A3">
            <w:pPr>
              <w:jc w:val="center"/>
            </w:pPr>
          </w:p>
          <w:p w:rsidR="007335A3" w:rsidRDefault="007335A3" w:rsidP="007335A3">
            <w:r>
              <w:t>жюри:</w:t>
            </w:r>
          </w:p>
          <w:p w:rsidR="007335A3" w:rsidRPr="00AA3E10" w:rsidRDefault="007335A3" w:rsidP="007335A3">
            <w:pPr>
              <w:rPr>
                <w:b/>
                <w:i/>
              </w:rPr>
            </w:pPr>
          </w:p>
          <w:p w:rsidR="007335A3" w:rsidRDefault="007335A3" w:rsidP="007335A3">
            <w:pPr>
              <w:jc w:val="center"/>
            </w:pPr>
          </w:p>
          <w:p w:rsidR="007335A3" w:rsidRDefault="007335A3" w:rsidP="007335A3">
            <w:pPr>
              <w:jc w:val="center"/>
            </w:pPr>
            <w:r>
              <w:t>2012г.</w:t>
            </w:r>
          </w:p>
          <w:p w:rsidR="007335A3" w:rsidRDefault="007335A3" w:rsidP="007335A3">
            <w:pPr>
              <w:jc w:val="center"/>
            </w:pPr>
          </w:p>
        </w:tc>
        <w:tc>
          <w:tcPr>
            <w:tcW w:w="3246" w:type="dxa"/>
          </w:tcPr>
          <w:p w:rsidR="0073549B" w:rsidRDefault="008F133B" w:rsidP="004E4230">
            <w:pPr>
              <w:jc w:val="center"/>
            </w:pPr>
            <w:r>
              <w:t xml:space="preserve"> </w:t>
            </w:r>
          </w:p>
        </w:tc>
      </w:tr>
    </w:tbl>
    <w:p w:rsidR="00E84E48" w:rsidRDefault="00E84E48" w:rsidP="007E51E4">
      <w:pPr>
        <w:rPr>
          <w:lang w:val="en-US"/>
        </w:rPr>
      </w:pPr>
    </w:p>
    <w:p w:rsidR="007E51E4" w:rsidRDefault="007E51E4" w:rsidP="007E51E4">
      <w:pPr>
        <w:rPr>
          <w:lang w:val="en-US"/>
        </w:rPr>
      </w:pPr>
    </w:p>
    <w:p w:rsidR="007E51E4" w:rsidRDefault="007E51E4" w:rsidP="007E51E4">
      <w:pPr>
        <w:rPr>
          <w:lang w:val="en-US"/>
        </w:rPr>
      </w:pPr>
    </w:p>
    <w:p w:rsidR="007E51E4" w:rsidRDefault="007E51E4" w:rsidP="007E51E4">
      <w:pPr>
        <w:rPr>
          <w:lang w:val="en-US"/>
        </w:rPr>
      </w:pPr>
    </w:p>
    <w:p w:rsidR="007E51E4" w:rsidRPr="007E51E4" w:rsidRDefault="007E51E4" w:rsidP="007E51E4">
      <w:pPr>
        <w:jc w:val="center"/>
        <w:rPr>
          <w:lang w:val="en-US"/>
        </w:rPr>
      </w:pPr>
      <w:r>
        <w:rPr>
          <w:lang w:val="en-US"/>
        </w:rPr>
        <w:t>6</w:t>
      </w:r>
    </w:p>
    <w:sectPr w:rsidR="007E51E4" w:rsidRPr="007E51E4" w:rsidSect="002E6FBC">
      <w:headerReference w:type="default" r:id="rId9"/>
      <w:pgSz w:w="11906" w:h="16838"/>
      <w:pgMar w:top="1134" w:right="1701" w:bottom="1134" w:left="85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C22EE" w:rsidRDefault="008C22EE" w:rsidP="005A0177">
      <w:pPr>
        <w:spacing w:after="0" w:line="240" w:lineRule="auto"/>
      </w:pPr>
      <w:r>
        <w:separator/>
      </w:r>
    </w:p>
  </w:endnote>
  <w:endnote w:type="continuationSeparator" w:id="1">
    <w:p w:rsidR="008C22EE" w:rsidRDefault="008C22EE" w:rsidP="005A01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C22EE" w:rsidRDefault="008C22EE" w:rsidP="005A0177">
      <w:pPr>
        <w:spacing w:after="0" w:line="240" w:lineRule="auto"/>
      </w:pPr>
      <w:r>
        <w:separator/>
      </w:r>
    </w:p>
  </w:footnote>
  <w:footnote w:type="continuationSeparator" w:id="1">
    <w:p w:rsidR="008C22EE" w:rsidRDefault="008C22EE" w:rsidP="005A01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A0177" w:rsidRDefault="00994BB6">
    <w:pPr>
      <w:pStyle w:val="a5"/>
    </w:pPr>
    <w:r>
      <w:t xml:space="preserve"> </w:t>
    </w:r>
  </w:p>
  <w:p w:rsidR="00994BB6" w:rsidRDefault="00994BB6">
    <w:pPr>
      <w:pStyle w:val="a5"/>
    </w:pPr>
  </w:p>
  <w:p w:rsidR="00994BB6" w:rsidRDefault="00994BB6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3776C8"/>
    <w:multiLevelType w:val="hybridMultilevel"/>
    <w:tmpl w:val="B70494C4"/>
    <w:lvl w:ilvl="0" w:tplc="5EFEA044">
      <w:start w:val="1"/>
      <w:numFmt w:val="decimal"/>
      <w:lvlText w:val="%1."/>
      <w:lvlJc w:val="left"/>
      <w:pPr>
        <w:ind w:left="3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0" w:hanging="360"/>
      </w:pPr>
    </w:lvl>
    <w:lvl w:ilvl="2" w:tplc="0419001B" w:tentative="1">
      <w:start w:val="1"/>
      <w:numFmt w:val="lowerRoman"/>
      <w:lvlText w:val="%3."/>
      <w:lvlJc w:val="right"/>
      <w:pPr>
        <w:ind w:left="1830" w:hanging="180"/>
      </w:pPr>
    </w:lvl>
    <w:lvl w:ilvl="3" w:tplc="0419000F" w:tentative="1">
      <w:start w:val="1"/>
      <w:numFmt w:val="decimal"/>
      <w:lvlText w:val="%4."/>
      <w:lvlJc w:val="left"/>
      <w:pPr>
        <w:ind w:left="2550" w:hanging="360"/>
      </w:pPr>
    </w:lvl>
    <w:lvl w:ilvl="4" w:tplc="04190019" w:tentative="1">
      <w:start w:val="1"/>
      <w:numFmt w:val="lowerLetter"/>
      <w:lvlText w:val="%5."/>
      <w:lvlJc w:val="left"/>
      <w:pPr>
        <w:ind w:left="3270" w:hanging="360"/>
      </w:pPr>
    </w:lvl>
    <w:lvl w:ilvl="5" w:tplc="0419001B" w:tentative="1">
      <w:start w:val="1"/>
      <w:numFmt w:val="lowerRoman"/>
      <w:lvlText w:val="%6."/>
      <w:lvlJc w:val="right"/>
      <w:pPr>
        <w:ind w:left="3990" w:hanging="180"/>
      </w:pPr>
    </w:lvl>
    <w:lvl w:ilvl="6" w:tplc="0419000F" w:tentative="1">
      <w:start w:val="1"/>
      <w:numFmt w:val="decimal"/>
      <w:lvlText w:val="%7."/>
      <w:lvlJc w:val="left"/>
      <w:pPr>
        <w:ind w:left="4710" w:hanging="360"/>
      </w:pPr>
    </w:lvl>
    <w:lvl w:ilvl="7" w:tplc="04190019" w:tentative="1">
      <w:start w:val="1"/>
      <w:numFmt w:val="lowerLetter"/>
      <w:lvlText w:val="%8."/>
      <w:lvlJc w:val="left"/>
      <w:pPr>
        <w:ind w:left="5430" w:hanging="360"/>
      </w:pPr>
    </w:lvl>
    <w:lvl w:ilvl="8" w:tplc="0419001B" w:tentative="1">
      <w:start w:val="1"/>
      <w:numFmt w:val="lowerRoman"/>
      <w:lvlText w:val="%9."/>
      <w:lvlJc w:val="right"/>
      <w:pPr>
        <w:ind w:left="6150" w:hanging="180"/>
      </w:pPr>
    </w:lvl>
  </w:abstractNum>
  <w:abstractNum w:abstractNumId="1">
    <w:nsid w:val="229C76E0"/>
    <w:multiLevelType w:val="hybridMultilevel"/>
    <w:tmpl w:val="C5AE31D4"/>
    <w:lvl w:ilvl="0" w:tplc="4E50C316">
      <w:start w:val="1"/>
      <w:numFmt w:val="decimal"/>
      <w:lvlText w:val="%1."/>
      <w:lvlJc w:val="left"/>
      <w:pPr>
        <w:ind w:left="3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0" w:hanging="360"/>
      </w:pPr>
    </w:lvl>
    <w:lvl w:ilvl="2" w:tplc="0419001B" w:tentative="1">
      <w:start w:val="1"/>
      <w:numFmt w:val="lowerRoman"/>
      <w:lvlText w:val="%3."/>
      <w:lvlJc w:val="right"/>
      <w:pPr>
        <w:ind w:left="1830" w:hanging="180"/>
      </w:pPr>
    </w:lvl>
    <w:lvl w:ilvl="3" w:tplc="0419000F" w:tentative="1">
      <w:start w:val="1"/>
      <w:numFmt w:val="decimal"/>
      <w:lvlText w:val="%4."/>
      <w:lvlJc w:val="left"/>
      <w:pPr>
        <w:ind w:left="2550" w:hanging="360"/>
      </w:pPr>
    </w:lvl>
    <w:lvl w:ilvl="4" w:tplc="04190019" w:tentative="1">
      <w:start w:val="1"/>
      <w:numFmt w:val="lowerLetter"/>
      <w:lvlText w:val="%5."/>
      <w:lvlJc w:val="left"/>
      <w:pPr>
        <w:ind w:left="3270" w:hanging="360"/>
      </w:pPr>
    </w:lvl>
    <w:lvl w:ilvl="5" w:tplc="0419001B" w:tentative="1">
      <w:start w:val="1"/>
      <w:numFmt w:val="lowerRoman"/>
      <w:lvlText w:val="%6."/>
      <w:lvlJc w:val="right"/>
      <w:pPr>
        <w:ind w:left="3990" w:hanging="180"/>
      </w:pPr>
    </w:lvl>
    <w:lvl w:ilvl="6" w:tplc="0419000F" w:tentative="1">
      <w:start w:val="1"/>
      <w:numFmt w:val="decimal"/>
      <w:lvlText w:val="%7."/>
      <w:lvlJc w:val="left"/>
      <w:pPr>
        <w:ind w:left="4710" w:hanging="360"/>
      </w:pPr>
    </w:lvl>
    <w:lvl w:ilvl="7" w:tplc="04190019" w:tentative="1">
      <w:start w:val="1"/>
      <w:numFmt w:val="lowerLetter"/>
      <w:lvlText w:val="%8."/>
      <w:lvlJc w:val="left"/>
      <w:pPr>
        <w:ind w:left="5430" w:hanging="360"/>
      </w:pPr>
    </w:lvl>
    <w:lvl w:ilvl="8" w:tplc="0419001B" w:tentative="1">
      <w:start w:val="1"/>
      <w:numFmt w:val="lowerRoman"/>
      <w:lvlText w:val="%9."/>
      <w:lvlJc w:val="right"/>
      <w:pPr>
        <w:ind w:left="6150" w:hanging="180"/>
      </w:pPr>
    </w:lvl>
  </w:abstractNum>
  <w:abstractNum w:abstractNumId="2">
    <w:nsid w:val="383A4F63"/>
    <w:multiLevelType w:val="hybridMultilevel"/>
    <w:tmpl w:val="DC9E19C8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B95674D"/>
    <w:multiLevelType w:val="hybridMultilevel"/>
    <w:tmpl w:val="478C4A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D056C57"/>
    <w:multiLevelType w:val="hybridMultilevel"/>
    <w:tmpl w:val="57724066"/>
    <w:lvl w:ilvl="0" w:tplc="B51C6FE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F4D7446"/>
    <w:multiLevelType w:val="hybridMultilevel"/>
    <w:tmpl w:val="A3A0A028"/>
    <w:lvl w:ilvl="0" w:tplc="F42AACC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52206184"/>
    <w:multiLevelType w:val="hybridMultilevel"/>
    <w:tmpl w:val="D87495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7E70BB5"/>
    <w:multiLevelType w:val="hybridMultilevel"/>
    <w:tmpl w:val="26C473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BA17BF2"/>
    <w:multiLevelType w:val="hybridMultilevel"/>
    <w:tmpl w:val="5B203EFE"/>
    <w:lvl w:ilvl="0" w:tplc="D04473B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70EE20DF"/>
    <w:multiLevelType w:val="hybridMultilevel"/>
    <w:tmpl w:val="AC547DF6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0">
    <w:nsid w:val="7A47524E"/>
    <w:multiLevelType w:val="hybridMultilevel"/>
    <w:tmpl w:val="7EA4002A"/>
    <w:lvl w:ilvl="0" w:tplc="7D280B7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7"/>
  </w:num>
  <w:num w:numId="3">
    <w:abstractNumId w:val="8"/>
  </w:num>
  <w:num w:numId="4">
    <w:abstractNumId w:val="3"/>
  </w:num>
  <w:num w:numId="5">
    <w:abstractNumId w:val="10"/>
  </w:num>
  <w:num w:numId="6">
    <w:abstractNumId w:val="2"/>
  </w:num>
  <w:num w:numId="7">
    <w:abstractNumId w:val="4"/>
  </w:num>
  <w:num w:numId="8">
    <w:abstractNumId w:val="0"/>
  </w:num>
  <w:num w:numId="9">
    <w:abstractNumId w:val="1"/>
  </w:num>
  <w:num w:numId="10">
    <w:abstractNumId w:val="5"/>
  </w:num>
  <w:num w:numId="11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F9364B"/>
    <w:rsid w:val="000114C0"/>
    <w:rsid w:val="00016751"/>
    <w:rsid w:val="0002531D"/>
    <w:rsid w:val="00041F9C"/>
    <w:rsid w:val="00066C16"/>
    <w:rsid w:val="000852DE"/>
    <w:rsid w:val="000C3C3F"/>
    <w:rsid w:val="000C6C39"/>
    <w:rsid w:val="000F6004"/>
    <w:rsid w:val="00121191"/>
    <w:rsid w:val="00122E22"/>
    <w:rsid w:val="00143B58"/>
    <w:rsid w:val="001528C1"/>
    <w:rsid w:val="0016180D"/>
    <w:rsid w:val="00186BD5"/>
    <w:rsid w:val="00193D96"/>
    <w:rsid w:val="001A0B23"/>
    <w:rsid w:val="001E2C2F"/>
    <w:rsid w:val="001F2CFD"/>
    <w:rsid w:val="0024315E"/>
    <w:rsid w:val="00244A14"/>
    <w:rsid w:val="0024512C"/>
    <w:rsid w:val="00262D17"/>
    <w:rsid w:val="0026606A"/>
    <w:rsid w:val="002850A9"/>
    <w:rsid w:val="0029069D"/>
    <w:rsid w:val="002C5EB4"/>
    <w:rsid w:val="002E6FBC"/>
    <w:rsid w:val="002E7370"/>
    <w:rsid w:val="002F40EF"/>
    <w:rsid w:val="00305B76"/>
    <w:rsid w:val="00327636"/>
    <w:rsid w:val="003402DE"/>
    <w:rsid w:val="00343C1A"/>
    <w:rsid w:val="00370253"/>
    <w:rsid w:val="003777C8"/>
    <w:rsid w:val="00394FF8"/>
    <w:rsid w:val="003C294C"/>
    <w:rsid w:val="003C7E87"/>
    <w:rsid w:val="003D709B"/>
    <w:rsid w:val="003E4807"/>
    <w:rsid w:val="004179A6"/>
    <w:rsid w:val="004447E0"/>
    <w:rsid w:val="00445411"/>
    <w:rsid w:val="004B3F09"/>
    <w:rsid w:val="004C6F0A"/>
    <w:rsid w:val="004D3A02"/>
    <w:rsid w:val="004F13A0"/>
    <w:rsid w:val="005534AD"/>
    <w:rsid w:val="005A0177"/>
    <w:rsid w:val="005A7B26"/>
    <w:rsid w:val="005E256C"/>
    <w:rsid w:val="0060657A"/>
    <w:rsid w:val="00615E4E"/>
    <w:rsid w:val="00660F89"/>
    <w:rsid w:val="006A6DAD"/>
    <w:rsid w:val="006D30DF"/>
    <w:rsid w:val="006E27B7"/>
    <w:rsid w:val="006F0E02"/>
    <w:rsid w:val="006F70F7"/>
    <w:rsid w:val="007335A3"/>
    <w:rsid w:val="0073549B"/>
    <w:rsid w:val="0075743B"/>
    <w:rsid w:val="00777EC4"/>
    <w:rsid w:val="007916C7"/>
    <w:rsid w:val="00794A3A"/>
    <w:rsid w:val="007E51E4"/>
    <w:rsid w:val="00807722"/>
    <w:rsid w:val="0083729F"/>
    <w:rsid w:val="008C22EE"/>
    <w:rsid w:val="008D34B7"/>
    <w:rsid w:val="008F133B"/>
    <w:rsid w:val="0090440F"/>
    <w:rsid w:val="00905A76"/>
    <w:rsid w:val="00905BAD"/>
    <w:rsid w:val="00916823"/>
    <w:rsid w:val="00927BA2"/>
    <w:rsid w:val="00960C8A"/>
    <w:rsid w:val="00971D20"/>
    <w:rsid w:val="00982ED9"/>
    <w:rsid w:val="00994BB6"/>
    <w:rsid w:val="00996EAE"/>
    <w:rsid w:val="009A23A3"/>
    <w:rsid w:val="009B5D57"/>
    <w:rsid w:val="009C1272"/>
    <w:rsid w:val="009E0983"/>
    <w:rsid w:val="009E2160"/>
    <w:rsid w:val="009E7FA3"/>
    <w:rsid w:val="00A159C7"/>
    <w:rsid w:val="00A275BB"/>
    <w:rsid w:val="00A37C8D"/>
    <w:rsid w:val="00A5707F"/>
    <w:rsid w:val="00A865F4"/>
    <w:rsid w:val="00A949E6"/>
    <w:rsid w:val="00AA3E10"/>
    <w:rsid w:val="00AB101C"/>
    <w:rsid w:val="00AD31CA"/>
    <w:rsid w:val="00AF0E30"/>
    <w:rsid w:val="00AF5CF4"/>
    <w:rsid w:val="00B629D5"/>
    <w:rsid w:val="00BA2F19"/>
    <w:rsid w:val="00BC222D"/>
    <w:rsid w:val="00BC7A17"/>
    <w:rsid w:val="00C1181B"/>
    <w:rsid w:val="00C27273"/>
    <w:rsid w:val="00C6105F"/>
    <w:rsid w:val="00CC5377"/>
    <w:rsid w:val="00CD0258"/>
    <w:rsid w:val="00CD73A3"/>
    <w:rsid w:val="00D11C2F"/>
    <w:rsid w:val="00D63D03"/>
    <w:rsid w:val="00D90529"/>
    <w:rsid w:val="00D96F5D"/>
    <w:rsid w:val="00DC39A2"/>
    <w:rsid w:val="00DC6002"/>
    <w:rsid w:val="00E52CB2"/>
    <w:rsid w:val="00E6694B"/>
    <w:rsid w:val="00E744AD"/>
    <w:rsid w:val="00E84E48"/>
    <w:rsid w:val="00EF603F"/>
    <w:rsid w:val="00F26C2F"/>
    <w:rsid w:val="00F5264B"/>
    <w:rsid w:val="00F67C01"/>
    <w:rsid w:val="00F75780"/>
    <w:rsid w:val="00F81268"/>
    <w:rsid w:val="00F85D25"/>
    <w:rsid w:val="00F86F86"/>
    <w:rsid w:val="00F9364B"/>
    <w:rsid w:val="00FA77F9"/>
    <w:rsid w:val="00FB1FD1"/>
    <w:rsid w:val="00FC3F72"/>
    <w:rsid w:val="00FC5A11"/>
    <w:rsid w:val="00FD47CF"/>
    <w:rsid w:val="00FE077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C3F7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757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75780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semiHidden/>
    <w:unhideWhenUsed/>
    <w:rsid w:val="005A017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5A0177"/>
  </w:style>
  <w:style w:type="paragraph" w:styleId="a7">
    <w:name w:val="footer"/>
    <w:basedOn w:val="a"/>
    <w:link w:val="a8"/>
    <w:uiPriority w:val="99"/>
    <w:semiHidden/>
    <w:unhideWhenUsed/>
    <w:rsid w:val="005A017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5A0177"/>
  </w:style>
  <w:style w:type="table" w:styleId="a9">
    <w:name w:val="Table Grid"/>
    <w:basedOn w:val="a1"/>
    <w:uiPriority w:val="59"/>
    <w:rsid w:val="002E6FB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List Paragraph"/>
    <w:basedOn w:val="a"/>
    <w:uiPriority w:val="34"/>
    <w:qFormat/>
    <w:rsid w:val="006A6DAD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5A743B-13CB-47FF-B979-7750317D90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5</TotalTime>
  <Pages>1</Pages>
  <Words>1007</Words>
  <Characters>5746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67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777</dc:creator>
  <cp:keywords/>
  <dc:description/>
  <cp:lastModifiedBy>777</cp:lastModifiedBy>
  <cp:revision>50</cp:revision>
  <dcterms:created xsi:type="dcterms:W3CDTF">2012-03-11T10:38:00Z</dcterms:created>
  <dcterms:modified xsi:type="dcterms:W3CDTF">2012-05-08T16:18:00Z</dcterms:modified>
</cp:coreProperties>
</file>